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BF510F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</w:t>
      </w:r>
      <w:r w:rsidR="00F206E9">
        <w:rPr>
          <w:rFonts w:ascii="Times New Roman" w:hAnsi="Times New Roman"/>
          <w:b/>
          <w:sz w:val="28"/>
          <w:szCs w:val="28"/>
        </w:rPr>
        <w:t>Финансового у</w:t>
      </w:r>
      <w:r>
        <w:rPr>
          <w:rFonts w:ascii="Times New Roman" w:hAnsi="Times New Roman"/>
          <w:b/>
          <w:sz w:val="28"/>
          <w:szCs w:val="28"/>
        </w:rPr>
        <w:t>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Белозерского муниципального района за 201</w:t>
      </w:r>
      <w:r w:rsidR="00D8012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D64833">
        <w:rPr>
          <w:rFonts w:ascii="Times New Roman" w:hAnsi="Times New Roman"/>
          <w:color w:val="333333"/>
          <w:sz w:val="28"/>
          <w:szCs w:val="28"/>
        </w:rPr>
        <w:t>10.0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D8012C">
        <w:rPr>
          <w:rFonts w:ascii="Times New Roman" w:hAnsi="Times New Roman"/>
          <w:color w:val="333333"/>
          <w:sz w:val="28"/>
          <w:szCs w:val="28"/>
        </w:rPr>
        <w:t>7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AB483D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AB483D">
        <w:rPr>
          <w:sz w:val="28"/>
          <w:szCs w:val="28"/>
        </w:rPr>
        <w:t>6</w:t>
      </w:r>
      <w:r>
        <w:rPr>
          <w:sz w:val="28"/>
          <w:szCs w:val="28"/>
        </w:rPr>
        <w:t xml:space="preserve">  № </w:t>
      </w:r>
      <w:r w:rsidR="00AB483D">
        <w:rPr>
          <w:sz w:val="28"/>
          <w:szCs w:val="28"/>
        </w:rPr>
        <w:t>191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</w:t>
      </w:r>
      <w:r w:rsidR="00F25A8F">
        <w:rPr>
          <w:rFonts w:ascii="Times New Roman" w:hAnsi="Times New Roman"/>
          <w:sz w:val="28"/>
          <w:szCs w:val="28"/>
        </w:rPr>
        <w:t>Финансовое у</w:t>
      </w:r>
      <w:r>
        <w:rPr>
          <w:rFonts w:ascii="Times New Roman" w:hAnsi="Times New Roman"/>
          <w:sz w:val="28"/>
          <w:szCs w:val="28"/>
        </w:rPr>
        <w:t xml:space="preserve">правление Белозерского муниципального района (далее </w:t>
      </w:r>
      <w:r w:rsidR="005704EC">
        <w:rPr>
          <w:rFonts w:ascii="Times New Roman" w:hAnsi="Times New Roman"/>
          <w:sz w:val="28"/>
          <w:szCs w:val="28"/>
        </w:rPr>
        <w:t>– Финансовое управление)</w:t>
      </w:r>
      <w:r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 </w:t>
      </w:r>
      <w:r w:rsidR="00966D33">
        <w:rPr>
          <w:rFonts w:ascii="Times New Roman" w:hAnsi="Times New Roman"/>
          <w:color w:val="333333"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BC335E">
        <w:rPr>
          <w:rFonts w:ascii="Times New Roman" w:hAnsi="Times New Roman"/>
          <w:color w:val="333333"/>
          <w:sz w:val="28"/>
          <w:szCs w:val="28"/>
        </w:rPr>
        <w:t>Хансен Светлана Владимировна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F46210" w:rsidRDefault="00482F35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отдела учета и отчетности 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 - </w:t>
      </w:r>
      <w:r w:rsidR="00821DC7">
        <w:rPr>
          <w:rFonts w:ascii="Times New Roman" w:hAnsi="Times New Roman"/>
          <w:color w:val="333333"/>
          <w:sz w:val="28"/>
          <w:szCs w:val="28"/>
        </w:rPr>
        <w:t>Александро</w:t>
      </w:r>
      <w:r w:rsidR="00F46210">
        <w:rPr>
          <w:rFonts w:ascii="Times New Roman" w:hAnsi="Times New Roman"/>
          <w:color w:val="333333"/>
          <w:sz w:val="28"/>
          <w:szCs w:val="28"/>
        </w:rPr>
        <w:t xml:space="preserve">ва Наталья </w:t>
      </w:r>
      <w:r w:rsidR="00821DC7">
        <w:rPr>
          <w:rFonts w:ascii="Times New Roman" w:hAnsi="Times New Roman"/>
          <w:color w:val="333333"/>
          <w:sz w:val="28"/>
          <w:szCs w:val="28"/>
        </w:rPr>
        <w:t>Николае</w:t>
      </w:r>
      <w:r w:rsidR="00F46210">
        <w:rPr>
          <w:rFonts w:ascii="Times New Roman" w:hAnsi="Times New Roman"/>
          <w:color w:val="333333"/>
          <w:sz w:val="28"/>
          <w:szCs w:val="28"/>
        </w:rPr>
        <w:t>вна.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</w:t>
      </w:r>
      <w:r w:rsidR="00CF19AA">
        <w:rPr>
          <w:rFonts w:ascii="Times New Roman" w:hAnsi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CF444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Pr="006A2546" w:rsidRDefault="00305245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05E6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Сроки проведения проверки: </w:t>
      </w:r>
      <w:r w:rsidR="00F46210" w:rsidRPr="006A2546">
        <w:rPr>
          <w:rFonts w:ascii="Times New Roman" w:hAnsi="Times New Roman"/>
          <w:sz w:val="28"/>
          <w:szCs w:val="28"/>
        </w:rPr>
        <w:t xml:space="preserve">с </w:t>
      </w:r>
      <w:r w:rsidR="006A2546">
        <w:rPr>
          <w:rFonts w:ascii="Times New Roman" w:hAnsi="Times New Roman"/>
          <w:sz w:val="28"/>
          <w:szCs w:val="28"/>
        </w:rPr>
        <w:t>30</w:t>
      </w:r>
      <w:r w:rsidR="00F46210" w:rsidRPr="006A2546">
        <w:rPr>
          <w:rFonts w:ascii="Times New Roman" w:hAnsi="Times New Roman"/>
          <w:sz w:val="28"/>
          <w:szCs w:val="28"/>
        </w:rPr>
        <w:t>.0</w:t>
      </w:r>
      <w:r w:rsidR="00880E6F" w:rsidRPr="006A2546">
        <w:rPr>
          <w:rFonts w:ascii="Times New Roman" w:hAnsi="Times New Roman"/>
          <w:sz w:val="28"/>
          <w:szCs w:val="28"/>
        </w:rPr>
        <w:t>3</w:t>
      </w:r>
      <w:r w:rsidR="00F46210" w:rsidRPr="006A2546">
        <w:rPr>
          <w:rFonts w:ascii="Times New Roman" w:hAnsi="Times New Roman"/>
          <w:sz w:val="28"/>
          <w:szCs w:val="28"/>
        </w:rPr>
        <w:t>.201</w:t>
      </w:r>
      <w:r w:rsidR="00D5754B" w:rsidRPr="006A2546">
        <w:rPr>
          <w:rFonts w:ascii="Times New Roman" w:hAnsi="Times New Roman"/>
          <w:sz w:val="28"/>
          <w:szCs w:val="28"/>
        </w:rPr>
        <w:t>7</w:t>
      </w:r>
      <w:r w:rsidR="00F46210" w:rsidRPr="006A2546">
        <w:rPr>
          <w:rFonts w:ascii="Times New Roman" w:hAnsi="Times New Roman"/>
          <w:sz w:val="28"/>
          <w:szCs w:val="28"/>
        </w:rPr>
        <w:t xml:space="preserve"> по </w:t>
      </w:r>
      <w:r w:rsidR="006A2546">
        <w:rPr>
          <w:rFonts w:ascii="Times New Roman" w:hAnsi="Times New Roman"/>
          <w:sz w:val="28"/>
          <w:szCs w:val="28"/>
        </w:rPr>
        <w:t>10</w:t>
      </w:r>
      <w:r w:rsidR="00F46210" w:rsidRPr="006A2546">
        <w:rPr>
          <w:rFonts w:ascii="Times New Roman" w:hAnsi="Times New Roman"/>
          <w:sz w:val="28"/>
          <w:szCs w:val="28"/>
        </w:rPr>
        <w:t>.0</w:t>
      </w:r>
      <w:r w:rsidR="006A2546">
        <w:rPr>
          <w:rFonts w:ascii="Times New Roman" w:hAnsi="Times New Roman"/>
          <w:sz w:val="28"/>
          <w:szCs w:val="28"/>
        </w:rPr>
        <w:t>4</w:t>
      </w:r>
      <w:r w:rsidR="00F46210" w:rsidRPr="006A2546">
        <w:rPr>
          <w:rFonts w:ascii="Times New Roman" w:hAnsi="Times New Roman"/>
          <w:sz w:val="28"/>
          <w:szCs w:val="28"/>
        </w:rPr>
        <w:t>.201</w:t>
      </w:r>
      <w:r w:rsidR="00D5754B" w:rsidRPr="006A2546">
        <w:rPr>
          <w:rFonts w:ascii="Times New Roman" w:hAnsi="Times New Roman"/>
          <w:sz w:val="28"/>
          <w:szCs w:val="28"/>
        </w:rPr>
        <w:t>7</w:t>
      </w:r>
      <w:r w:rsidR="00F46210" w:rsidRPr="006A2546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59754B">
        <w:rPr>
          <w:rFonts w:ascii="Times New Roman" w:hAnsi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sz w:val="28"/>
          <w:szCs w:val="28"/>
        </w:rPr>
        <w:t>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D10" w:rsidRDefault="00AF6813" w:rsidP="00F04A54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95282">
        <w:rPr>
          <w:rFonts w:ascii="Times New Roman" w:hAnsi="Times New Roman"/>
          <w:sz w:val="28"/>
          <w:szCs w:val="28"/>
        </w:rPr>
        <w:t>Финансовое у</w:t>
      </w:r>
      <w:r w:rsidR="00F46210">
        <w:rPr>
          <w:rFonts w:ascii="Times New Roman" w:hAnsi="Times New Roman"/>
          <w:sz w:val="28"/>
          <w:szCs w:val="28"/>
        </w:rPr>
        <w:t>правление 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наделенным полномочиями по реализации вопросов местного значения района</w:t>
      </w:r>
      <w:r w:rsidR="00D82D10">
        <w:rPr>
          <w:rFonts w:ascii="Times New Roman" w:hAnsi="Times New Roman"/>
          <w:sz w:val="28"/>
          <w:szCs w:val="28"/>
        </w:rPr>
        <w:t>.</w:t>
      </w:r>
    </w:p>
    <w:p w:rsidR="00F46210" w:rsidRPr="00F477CD" w:rsidRDefault="00D82D10" w:rsidP="00A02922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 w:rsidRPr="00F477CD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D5754B">
        <w:rPr>
          <w:rFonts w:ascii="Times New Roman" w:hAnsi="Times New Roman"/>
          <w:sz w:val="28"/>
          <w:szCs w:val="28"/>
        </w:rPr>
        <w:t>07</w:t>
      </w:r>
      <w:r w:rsidR="00F46210">
        <w:rPr>
          <w:rFonts w:ascii="Times New Roman" w:hAnsi="Times New Roman"/>
          <w:sz w:val="28"/>
          <w:szCs w:val="28"/>
        </w:rPr>
        <w:t>.12.201</w:t>
      </w:r>
      <w:r w:rsidR="00D5754B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D5754B">
        <w:rPr>
          <w:rFonts w:ascii="Times New Roman" w:hAnsi="Times New Roman"/>
          <w:sz w:val="28"/>
          <w:szCs w:val="28"/>
        </w:rPr>
        <w:t>90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467533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»  </w:t>
      </w:r>
      <w:r w:rsidR="00FC2CF8">
        <w:rPr>
          <w:rFonts w:ascii="Times New Roman" w:hAnsi="Times New Roman"/>
          <w:sz w:val="28"/>
          <w:szCs w:val="28"/>
        </w:rPr>
        <w:t>Финансовое управление</w:t>
      </w:r>
      <w:r w:rsidR="00F46210">
        <w:rPr>
          <w:rFonts w:ascii="Times New Roman" w:hAnsi="Times New Roman"/>
          <w:sz w:val="28"/>
          <w:szCs w:val="28"/>
        </w:rPr>
        <w:t xml:space="preserve">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9930B7" w:rsidRDefault="00F46210" w:rsidP="009930B7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</w:t>
      </w:r>
      <w:r w:rsidR="009930B7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700C04">
        <w:rPr>
          <w:rFonts w:ascii="Times New Roman" w:hAnsi="Times New Roman"/>
          <w:sz w:val="28"/>
          <w:szCs w:val="28"/>
        </w:rPr>
        <w:t>за 201</w:t>
      </w:r>
      <w:r w:rsidR="00FA5A04">
        <w:rPr>
          <w:rFonts w:ascii="Times New Roman" w:hAnsi="Times New Roman"/>
          <w:sz w:val="28"/>
          <w:szCs w:val="28"/>
        </w:rPr>
        <w:t>6</w:t>
      </w:r>
      <w:r w:rsidR="00700C04">
        <w:rPr>
          <w:rFonts w:ascii="Times New Roman" w:hAnsi="Times New Roman"/>
          <w:sz w:val="28"/>
          <w:szCs w:val="28"/>
        </w:rPr>
        <w:t xml:space="preserve"> год </w:t>
      </w:r>
    </w:p>
    <w:p w:rsidR="00F46210" w:rsidRPr="00700C04" w:rsidRDefault="009930B7" w:rsidP="009930B7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0C04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 w:rsidR="00700C04"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EF2C04" w:rsidP="00EF2C04">
      <w:pPr>
        <w:widowControl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F79A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87912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417"/>
        <w:gridCol w:w="1276"/>
        <w:gridCol w:w="1417"/>
        <w:gridCol w:w="851"/>
      </w:tblGrid>
      <w:tr w:rsidR="00EC61BC" w:rsidTr="00BE45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6402" w:rsidRDefault="005A6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FA5A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FA5A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EC61BC" w:rsidTr="00BE4533">
        <w:trPr>
          <w:trHeight w:val="10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77C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6402" w:rsidRPr="00DA57B0" w:rsidRDefault="005A6402" w:rsidP="00477C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A57B0">
              <w:rPr>
                <w:rFonts w:ascii="Times New Roman" w:hAnsi="Times New Roman"/>
              </w:rPr>
              <w:t>Денежные взыскания за нарушение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92,3</w:t>
            </w:r>
          </w:p>
          <w:p w:rsidR="005A6402" w:rsidRPr="00CF662F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725" w:rsidRDefault="006C0725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725" w:rsidRDefault="006C0725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0725" w:rsidRPr="00863EEB" w:rsidRDefault="000B4F9F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  <w:r w:rsidR="000430E2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0E2" w:rsidRDefault="000430E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0E2" w:rsidRDefault="000430E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30E2" w:rsidRPr="00CF662F" w:rsidRDefault="000B4F9F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</w:t>
            </w:r>
            <w:r w:rsidR="00A81B7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49" w:rsidRPr="00684086" w:rsidRDefault="00E74949" w:rsidP="00515D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EC61BC" w:rsidTr="00BE4533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6402" w:rsidRPr="00250027" w:rsidRDefault="005A6402" w:rsidP="006B5E0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50027">
              <w:rPr>
                <w:rFonts w:ascii="Times New Roman" w:hAnsi="Times New Roman"/>
              </w:rPr>
              <w:t>Плат</w:t>
            </w:r>
            <w:r w:rsidR="006B5E03">
              <w:rPr>
                <w:rFonts w:ascii="Times New Roman" w:hAnsi="Times New Roman"/>
              </w:rPr>
              <w:t>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40,6</w:t>
            </w:r>
          </w:p>
          <w:p w:rsidR="005A6402" w:rsidRPr="00D77BCA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C62" w:rsidRDefault="00226C6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C62" w:rsidRPr="00D77BCA" w:rsidRDefault="00226C6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C62" w:rsidRDefault="00226C6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C62" w:rsidRPr="00D77BCA" w:rsidRDefault="00226C6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49" w:rsidRPr="004549DD" w:rsidRDefault="00E74949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AF6A06" w:rsidTr="00BE4533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06" w:rsidRDefault="00AF6A06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6A06" w:rsidRDefault="00AF6A06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чие поступления от денежных взысканий в возмещение ущерба</w:t>
            </w:r>
          </w:p>
          <w:p w:rsidR="00AF6A06" w:rsidRDefault="00AF6A06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06" w:rsidRDefault="00582F19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AF6A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06" w:rsidRDefault="00AF6A0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A06" w:rsidRDefault="00582F19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AF6A0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06" w:rsidRDefault="00AF6A06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49" w:rsidRPr="004549DD" w:rsidRDefault="00E74949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C61BC" w:rsidTr="00BE4533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6402" w:rsidRPr="0064557D" w:rsidRDefault="0061454B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A6402">
              <w:rPr>
                <w:rFonts w:ascii="Times New Roman" w:hAnsi="Times New Roman"/>
              </w:rPr>
              <w:t>.</w:t>
            </w:r>
            <w:r w:rsidR="005A6402" w:rsidRPr="0064557D">
              <w:rPr>
                <w:rFonts w:ascii="Times New Roman" w:hAnsi="Times New Roman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107,5</w:t>
            </w: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3DF" w:rsidRDefault="00EC23DF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3DF" w:rsidRPr="00393296" w:rsidRDefault="00EC23DF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3DF" w:rsidRDefault="00EC23DF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3DF" w:rsidRDefault="00EC23DF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49" w:rsidRPr="00974FD9" w:rsidRDefault="00E74949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EC61BC" w:rsidTr="00BE4533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5A6402" w:rsidRDefault="005A6402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5A6402" w:rsidRPr="004E7BA6" w:rsidRDefault="0061454B" w:rsidP="00DC6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A6402" w:rsidRPr="004E7BA6">
              <w:rPr>
                <w:rFonts w:ascii="Times New Roman" w:hAnsi="Times New Roman"/>
              </w:rPr>
              <w:t>.НДФ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960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4E8" w:rsidRDefault="00CD34E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4E8" w:rsidRDefault="00CD34E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4E8" w:rsidRPr="009F46B0" w:rsidRDefault="00CD34E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6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4E8" w:rsidRDefault="00CD34E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4E8" w:rsidRDefault="00CD34E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34E8" w:rsidRDefault="00CD34E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69,</w:t>
            </w:r>
            <w:r w:rsidR="00D917A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49" w:rsidRDefault="00E74949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949" w:rsidRPr="008371FE" w:rsidRDefault="00E74949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EC61BC" w:rsidTr="00BE4533">
        <w:trPr>
          <w:trHeight w:val="8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5A6402" w:rsidRPr="004E7BA6" w:rsidRDefault="0061454B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A6402" w:rsidRPr="004E7BA6">
              <w:rPr>
                <w:rFonts w:ascii="Times New Roman" w:hAnsi="Times New Roman"/>
              </w:rPr>
              <w:t>.ЕНВД, сельхозналог и налог по 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1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916" w:rsidRDefault="002E191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916" w:rsidRPr="002E5347" w:rsidRDefault="002E191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916" w:rsidRDefault="002E191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916" w:rsidRDefault="002E1916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CA1" w:rsidRDefault="00614CA1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CA1" w:rsidRPr="001060A5" w:rsidRDefault="00614CA1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EC61BC" w:rsidTr="00BE4533">
        <w:trPr>
          <w:trHeight w:val="82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5A6402" w:rsidRDefault="005A6402" w:rsidP="00DC63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6402" w:rsidRPr="006554AE" w:rsidRDefault="005A6402" w:rsidP="00614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1454B">
              <w:rPr>
                <w:rFonts w:ascii="Times New Roman" w:hAnsi="Times New Roman"/>
              </w:rPr>
              <w:t>7</w:t>
            </w:r>
            <w:r w:rsidRPr="006554AE">
              <w:rPr>
                <w:rFonts w:ascii="Times New Roman" w:hAnsi="Times New Roman"/>
              </w:rPr>
              <w:t>.Гос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6B8" w:rsidRDefault="006236B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6B8" w:rsidRPr="00D90197" w:rsidRDefault="006236B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6B8" w:rsidRDefault="006236B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36B8" w:rsidRDefault="006236B8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9FE" w:rsidRDefault="00BC49FE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9FE" w:rsidRPr="00184668" w:rsidRDefault="00BC49FE" w:rsidP="004410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EC61BC" w:rsidTr="00BE4533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Pr="006554AE" w:rsidRDefault="0061454B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6402" w:rsidRPr="006554AE">
              <w:rPr>
                <w:rFonts w:ascii="Times New Roman" w:hAnsi="Times New Roman"/>
              </w:rPr>
              <w:t>.Налоги (на прибыль, на имущество, с прода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0953" w:rsidRPr="005C6CAD" w:rsidRDefault="00F50953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Pr="00830C5B" w:rsidRDefault="005A6402" w:rsidP="00441057">
            <w:pPr>
              <w:jc w:val="center"/>
              <w:rPr>
                <w:rFonts w:ascii="Times New Roman" w:hAnsi="Times New Roman"/>
              </w:rPr>
            </w:pPr>
          </w:p>
        </w:tc>
      </w:tr>
      <w:tr w:rsidR="00EC61BC" w:rsidTr="00BE4533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</w:p>
          <w:p w:rsidR="005A6402" w:rsidRPr="006A3D63" w:rsidRDefault="0061454B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A6402" w:rsidRPr="006A3D63">
              <w:rPr>
                <w:rFonts w:ascii="Times New Roman" w:hAnsi="Times New Roman"/>
              </w:rPr>
              <w:t>.Проценты от предоставления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Pr="00825155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82515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45C" w:rsidRDefault="00B4745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45C" w:rsidRPr="00825155" w:rsidRDefault="00B4745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45C" w:rsidRDefault="00B4745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45C" w:rsidRPr="00825155" w:rsidRDefault="00B4745C" w:rsidP="004410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2D" w:rsidRDefault="0089212D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12D" w:rsidRPr="00204FA3" w:rsidRDefault="0089212D" w:rsidP="004410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C61BC" w:rsidTr="00BE4533">
        <w:trPr>
          <w:trHeight w:val="7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Pr="00412A30" w:rsidRDefault="0061454B" w:rsidP="00970C48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6402" w:rsidRPr="00412A30">
              <w:rPr>
                <w:rFonts w:ascii="Times New Roman" w:hAnsi="Times New Roman"/>
              </w:rPr>
              <w:t>.Прочие доходы от компенсации затрат бюджетов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53" w:rsidRDefault="00F50953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53" w:rsidRPr="00D90197" w:rsidRDefault="00F50953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Pr="00537C9D" w:rsidRDefault="005A6402" w:rsidP="007B35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1BC" w:rsidTr="00BE4533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Pr="00BB2610" w:rsidRDefault="005A6402" w:rsidP="0061454B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BB2610">
              <w:rPr>
                <w:rFonts w:ascii="Times New Roman" w:hAnsi="Times New Roman"/>
              </w:rPr>
              <w:t>1</w:t>
            </w:r>
            <w:r w:rsidR="0061454B">
              <w:rPr>
                <w:rFonts w:ascii="Times New Roman" w:hAnsi="Times New Roman"/>
              </w:rPr>
              <w:t>1</w:t>
            </w:r>
            <w:r w:rsidRPr="00BB2610">
              <w:rPr>
                <w:rFonts w:ascii="Times New Roman" w:hAnsi="Times New Roman"/>
              </w:rPr>
              <w:t>.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53" w:rsidRPr="001015EF" w:rsidRDefault="00F50953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2" w:rsidRDefault="005A6402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402" w:rsidRPr="00661FA6" w:rsidRDefault="005A6402" w:rsidP="002162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1BC" w:rsidTr="00BE4533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Pr="00374D45" w:rsidRDefault="005A6402" w:rsidP="0061454B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374D45">
              <w:rPr>
                <w:rFonts w:ascii="Times New Roman" w:hAnsi="Times New Roman"/>
              </w:rPr>
              <w:t>1</w:t>
            </w:r>
            <w:r w:rsidR="0061454B">
              <w:rPr>
                <w:rFonts w:ascii="Times New Roman" w:hAnsi="Times New Roman"/>
              </w:rPr>
              <w:t>2</w:t>
            </w:r>
            <w:r w:rsidRPr="00374D45">
              <w:rPr>
                <w:rFonts w:ascii="Times New Roman" w:hAnsi="Times New Roman"/>
              </w:rPr>
              <w:t>.Дотации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1110,2</w:t>
            </w: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E44" w:rsidRDefault="00C04E44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E44" w:rsidRDefault="00C04E44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E44" w:rsidRPr="009B3675" w:rsidRDefault="00C04E44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E44" w:rsidRDefault="00C04E44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E44" w:rsidRDefault="00C04E44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4E44" w:rsidRDefault="00C04E44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12D" w:rsidRDefault="0089212D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12D" w:rsidRPr="0008337B" w:rsidRDefault="0089212D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C61BC" w:rsidTr="00BE4533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Pr="00374D45" w:rsidRDefault="005A6402" w:rsidP="0061454B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 w:rsidRPr="00374D45">
              <w:rPr>
                <w:rFonts w:ascii="Times New Roman" w:hAnsi="Times New Roman"/>
              </w:rPr>
              <w:lastRenderedPageBreak/>
              <w:t>1</w:t>
            </w:r>
            <w:r w:rsidR="0061454B">
              <w:rPr>
                <w:rFonts w:ascii="Times New Roman" w:hAnsi="Times New Roman"/>
              </w:rPr>
              <w:t>3</w:t>
            </w:r>
            <w:r w:rsidRPr="00374D45">
              <w:rPr>
                <w:rFonts w:ascii="Times New Roman" w:hAnsi="Times New Roman"/>
              </w:rPr>
              <w:t>.Субвенции на выполн</w:t>
            </w:r>
            <w:r>
              <w:rPr>
                <w:rFonts w:ascii="Times New Roman" w:hAnsi="Times New Roman"/>
              </w:rPr>
              <w:t>. п</w:t>
            </w:r>
            <w:r w:rsidRPr="00374D45">
              <w:rPr>
                <w:rFonts w:ascii="Times New Roman" w:hAnsi="Times New Roman"/>
              </w:rPr>
              <w:t>ередаваем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6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89E" w:rsidRDefault="0038489E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89E" w:rsidRPr="00D710CE" w:rsidRDefault="0038489E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89E" w:rsidRDefault="0038489E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89E" w:rsidRDefault="0038489E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12D" w:rsidRPr="00660C50" w:rsidRDefault="0089212D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C61BC" w:rsidTr="00BE4533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Pr="00374D45" w:rsidRDefault="0061454B" w:rsidP="006145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A64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="005A6402">
              <w:rPr>
                <w:rFonts w:ascii="Times New Roman" w:hAnsi="Times New Roman"/>
              </w:rPr>
              <w:t>.Полномочия от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53" w:rsidRPr="00D710CE" w:rsidRDefault="00EB7B2F" w:rsidP="00EB7B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 w:rsidR="00F509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B2F" w:rsidRDefault="00EB7B2F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7B2F" w:rsidRPr="00660C50" w:rsidRDefault="00EB7B2F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C61BC" w:rsidTr="00BE4533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1454B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1454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Доходы от возврата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0953" w:rsidRPr="00D710CE" w:rsidRDefault="00F50953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0773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Pr="00660C50" w:rsidRDefault="005A6402" w:rsidP="000773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61BC" w:rsidTr="00BE4533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A6402" w:rsidRPr="00C95758" w:rsidRDefault="005A6402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 w:rsidRPr="00C95758">
              <w:rPr>
                <w:rFonts w:ascii="Times New Roman" w:hAnsi="Times New Roman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6402" w:rsidRDefault="005A6402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DC50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358" w:rsidRPr="00CA0A59" w:rsidRDefault="00597358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2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7B3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358" w:rsidRDefault="00597358" w:rsidP="00F509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3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02" w:rsidRDefault="005A6402" w:rsidP="00C316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9212D" w:rsidRPr="00D35B02" w:rsidRDefault="0089212D" w:rsidP="00C316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8571DC" w:rsidRDefault="00EF561A" w:rsidP="008571DC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6A6CAF">
        <w:rPr>
          <w:rFonts w:ascii="Times New Roman" w:hAnsi="Times New Roman"/>
          <w:sz w:val="28"/>
          <w:szCs w:val="28"/>
        </w:rPr>
        <w:t xml:space="preserve">Финансового </w:t>
      </w:r>
      <w:r w:rsidR="008571DC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за</w:t>
      </w:r>
      <w:r w:rsidR="008571DC">
        <w:rPr>
          <w:rFonts w:ascii="Times New Roman" w:hAnsi="Times New Roman"/>
          <w:sz w:val="28"/>
          <w:szCs w:val="28"/>
        </w:rPr>
        <w:t xml:space="preserve"> 201</w:t>
      </w:r>
      <w:r w:rsidR="00FF17E8">
        <w:rPr>
          <w:rFonts w:ascii="Times New Roman" w:hAnsi="Times New Roman"/>
          <w:sz w:val="28"/>
          <w:szCs w:val="28"/>
        </w:rPr>
        <w:t>6</w:t>
      </w:r>
      <w:r w:rsidR="008571DC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8571DC" w:rsidP="008571DC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561A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 w:rsidR="00EF561A"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 w:rsidR="00EF561A"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A0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8A0D25">
              <w:rPr>
                <w:rFonts w:ascii="Times New Roman" w:hAnsi="Times New Roman"/>
              </w:rPr>
              <w:t>5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A0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8A0D25">
              <w:rPr>
                <w:rFonts w:ascii="Times New Roman" w:hAnsi="Times New Roman"/>
              </w:rPr>
              <w:t>6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8A0D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8A0D2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Default="00273C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D1C16"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273CAC" w:rsidRPr="008133EF" w:rsidRDefault="00273C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B4760C" w:rsidRDefault="001D1C16" w:rsidP="004C7B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AC" w:rsidRDefault="00273CAC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8,9</w:t>
            </w:r>
          </w:p>
          <w:p w:rsidR="00273CAC" w:rsidRPr="00F0196F" w:rsidRDefault="00273CAC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02" w:rsidRDefault="00840B02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7,4</w:t>
            </w:r>
          </w:p>
          <w:p w:rsidR="00840B02" w:rsidRPr="00B4760C" w:rsidRDefault="00840B02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50D" w:rsidRDefault="0014050D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1,5</w:t>
            </w:r>
          </w:p>
          <w:p w:rsidR="0014050D" w:rsidRPr="00381B58" w:rsidRDefault="0014050D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920" w:rsidRDefault="00AB7920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7,</w:t>
            </w:r>
            <w:r w:rsidR="009276E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B7920" w:rsidRPr="00B4760C" w:rsidRDefault="00AB7920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2270" w:rsidRDefault="00CF2270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CF2270" w:rsidRPr="0010707E" w:rsidRDefault="00CF2270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выплаты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AC" w:rsidRPr="00F0196F" w:rsidRDefault="00273CAC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B02" w:rsidRDefault="00840B02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595C" w:rsidRPr="00381B58" w:rsidRDefault="0013595C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920" w:rsidRDefault="00AB7920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34A2" w:rsidRPr="0010707E" w:rsidRDefault="003034A2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8133EF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1715EA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AC" w:rsidRPr="00884C19" w:rsidRDefault="00E357AE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  <w:r w:rsidR="00273CA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C23" w:rsidRPr="001715EA" w:rsidRDefault="00900C23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3EE" w:rsidRPr="00E01613" w:rsidRDefault="00A333EE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920" w:rsidRPr="001715EA" w:rsidRDefault="00AB7920" w:rsidP="009276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</w:t>
            </w:r>
            <w:r w:rsidR="009276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34A2" w:rsidRPr="000B144E" w:rsidRDefault="003034A2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D1C16" w:rsidRPr="008133EF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CC3501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AC" w:rsidRPr="00884C19" w:rsidRDefault="00273CAC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CC3501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3EE" w:rsidRPr="00E01613" w:rsidRDefault="00A333EE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CC3501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AE0557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884C19" w:rsidRDefault="00273CAC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89" w:rsidRDefault="00A23A89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E01613" w:rsidRDefault="00A75C42" w:rsidP="00035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AB7920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AE0557" w:rsidRDefault="00932039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8133EF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635F78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Pr="00381580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635F78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0B2A88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635F78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8732CA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8133EF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5E6892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AC" w:rsidRDefault="00273CAC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AC" w:rsidRDefault="00273CAC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AC" w:rsidRPr="00884C19" w:rsidRDefault="00273CAC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C23" w:rsidRDefault="00900C23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C23" w:rsidRDefault="00900C23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C23" w:rsidRPr="005E6892" w:rsidRDefault="00900C23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75E" w:rsidRDefault="00CA175E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75E" w:rsidRDefault="00CA175E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75E" w:rsidRPr="00107C8F" w:rsidRDefault="00CA175E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1E" w:rsidRDefault="003A0F1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1E" w:rsidRDefault="003A0F1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0F1E" w:rsidRPr="005E6892" w:rsidRDefault="003A0F1E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FC9" w:rsidRDefault="005C1FC9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FC9" w:rsidRDefault="005C1FC9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1FC9" w:rsidRPr="00E31248" w:rsidRDefault="00B83287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нсии, посо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1C5C08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107C8F" w:rsidRDefault="001D1C16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D1C16" w:rsidRPr="00F42EAF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42EAF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5E6892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F92" w:rsidRPr="00884C19" w:rsidRDefault="00435F92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992" w:rsidRPr="005E6892" w:rsidRDefault="00675992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75E" w:rsidRPr="00107C8F" w:rsidRDefault="00CA175E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A09" w:rsidRPr="005E6892" w:rsidRDefault="00B46A09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3655" w:rsidRPr="00E31248" w:rsidRDefault="006C3655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F42E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числение другим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D1C16" w:rsidRPr="00F42EAF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42EAF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0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F92" w:rsidRPr="00884C19" w:rsidRDefault="00435F92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992" w:rsidRDefault="00675992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75E" w:rsidRPr="00107C8F" w:rsidRDefault="00CA175E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A09" w:rsidRDefault="001E1EAB" w:rsidP="001E1E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1</w:t>
            </w:r>
            <w:r w:rsidR="00B46A0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5352" w:rsidRPr="00E31248" w:rsidRDefault="00E65352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F42EAF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52C">
              <w:rPr>
                <w:rFonts w:ascii="Times New Roman" w:hAnsi="Times New Roman"/>
              </w:rPr>
              <w:t xml:space="preserve">  </w:t>
            </w:r>
            <w:r w:rsidRPr="00F42EAF">
              <w:rPr>
                <w:rFonts w:ascii="Times New Roman" w:hAnsi="Times New Roman"/>
                <w:sz w:val="20"/>
                <w:szCs w:val="20"/>
              </w:rPr>
              <w:t xml:space="preserve">5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92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Pr="00884C19" w:rsidRDefault="008D7A31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675992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107C8F" w:rsidRDefault="00CA175E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B46A09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Pr="00E31248" w:rsidRDefault="00E65352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D1C16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1C16" w:rsidRPr="005E6892" w:rsidRDefault="001D1C16" w:rsidP="006F09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9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CAC" w:rsidRPr="00DB302A" w:rsidRDefault="00273CAC" w:rsidP="008D7A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0C23" w:rsidRPr="005E6892" w:rsidRDefault="00900C23" w:rsidP="006759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175E" w:rsidRPr="00335554" w:rsidRDefault="00CA175E" w:rsidP="00CA17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992" w:rsidRPr="005E6892" w:rsidRDefault="00D75992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9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16" w:rsidRDefault="001D1C16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577D" w:rsidRPr="00C66BCC" w:rsidRDefault="00D2577D" w:rsidP="00B46A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F46210">
        <w:rPr>
          <w:rFonts w:ascii="Times New Roman" w:hAnsi="Times New Roman"/>
          <w:sz w:val="28"/>
          <w:szCs w:val="28"/>
        </w:rPr>
        <w:t xml:space="preserve">Показатели кассового исполнения доходов и расходов </w:t>
      </w:r>
      <w:r w:rsidR="00432466">
        <w:rPr>
          <w:rFonts w:ascii="Times New Roman" w:hAnsi="Times New Roman"/>
          <w:sz w:val="28"/>
          <w:szCs w:val="28"/>
        </w:rPr>
        <w:t>Финансового управления</w:t>
      </w:r>
      <w:r w:rsidR="00F46210">
        <w:rPr>
          <w:rFonts w:ascii="Times New Roman" w:hAnsi="Times New Roman"/>
          <w:sz w:val="28"/>
          <w:szCs w:val="28"/>
        </w:rPr>
        <w:t xml:space="preserve">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372262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</w:t>
      </w:r>
      <w:r w:rsidR="00B427F8">
        <w:rPr>
          <w:rFonts w:ascii="Times New Roman" w:hAnsi="Times New Roman"/>
          <w:sz w:val="28"/>
          <w:szCs w:val="28"/>
        </w:rPr>
        <w:t xml:space="preserve"> Финансового управления</w:t>
      </w:r>
      <w:r>
        <w:rPr>
          <w:rFonts w:ascii="Times New Roman" w:hAnsi="Times New Roman"/>
          <w:sz w:val="28"/>
          <w:szCs w:val="28"/>
        </w:rPr>
        <w:t>, предусмотренные бюджетной росписью в последней редакции</w:t>
      </w:r>
      <w:r w:rsidR="00DC63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372262">
        <w:rPr>
          <w:rFonts w:ascii="Times New Roman" w:hAnsi="Times New Roman"/>
          <w:sz w:val="28"/>
          <w:szCs w:val="28"/>
        </w:rPr>
        <w:t>28710</w:t>
      </w:r>
      <w:r w:rsidRPr="00372262">
        <w:rPr>
          <w:rFonts w:ascii="Times New Roman" w:hAnsi="Times New Roman"/>
          <w:sz w:val="28"/>
          <w:szCs w:val="28"/>
        </w:rPr>
        <w:t>,</w:t>
      </w:r>
      <w:r w:rsidR="00372262">
        <w:rPr>
          <w:rFonts w:ascii="Times New Roman" w:hAnsi="Times New Roman"/>
          <w:sz w:val="28"/>
          <w:szCs w:val="28"/>
        </w:rPr>
        <w:t>7</w:t>
      </w:r>
      <w:r w:rsidRPr="00372262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372262">
        <w:rPr>
          <w:rFonts w:ascii="Times New Roman" w:hAnsi="Times New Roman"/>
          <w:sz w:val="28"/>
          <w:szCs w:val="28"/>
        </w:rPr>
        <w:t>бол</w:t>
      </w:r>
      <w:r w:rsidRPr="00372262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372262">
        <w:rPr>
          <w:rFonts w:ascii="Times New Roman" w:hAnsi="Times New Roman"/>
          <w:sz w:val="28"/>
          <w:szCs w:val="28"/>
        </w:rPr>
        <w:t>404</w:t>
      </w:r>
      <w:r w:rsidRPr="00372262">
        <w:rPr>
          <w:rFonts w:ascii="Times New Roman" w:hAnsi="Times New Roman"/>
          <w:sz w:val="28"/>
          <w:szCs w:val="28"/>
        </w:rPr>
        <w:t>,</w:t>
      </w:r>
      <w:r w:rsidR="00FD2C07" w:rsidRPr="00372262">
        <w:rPr>
          <w:rFonts w:ascii="Times New Roman" w:hAnsi="Times New Roman"/>
          <w:sz w:val="28"/>
          <w:szCs w:val="28"/>
        </w:rPr>
        <w:t>5</w:t>
      </w:r>
      <w:r w:rsidRPr="00372262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04247D">
        <w:rPr>
          <w:rFonts w:ascii="Times New Roman" w:hAnsi="Times New Roman"/>
          <w:sz w:val="28"/>
          <w:szCs w:val="28"/>
        </w:rPr>
        <w:t>28699</w:t>
      </w:r>
      <w:r w:rsidRPr="00372262">
        <w:rPr>
          <w:rFonts w:ascii="Times New Roman" w:hAnsi="Times New Roman"/>
          <w:sz w:val="28"/>
          <w:szCs w:val="28"/>
        </w:rPr>
        <w:t>,</w:t>
      </w:r>
      <w:r w:rsidR="001B62FD" w:rsidRPr="00372262">
        <w:rPr>
          <w:rFonts w:ascii="Times New Roman" w:hAnsi="Times New Roman"/>
          <w:sz w:val="28"/>
          <w:szCs w:val="28"/>
        </w:rPr>
        <w:t>4</w:t>
      </w:r>
      <w:r w:rsidRPr="00372262">
        <w:rPr>
          <w:rFonts w:ascii="Times New Roman" w:hAnsi="Times New Roman"/>
          <w:sz w:val="28"/>
          <w:szCs w:val="28"/>
        </w:rPr>
        <w:t xml:space="preserve"> тыс. руб. или </w:t>
      </w:r>
      <w:r w:rsidR="003511E6" w:rsidRPr="00372262">
        <w:rPr>
          <w:rFonts w:ascii="Times New Roman" w:hAnsi="Times New Roman"/>
          <w:sz w:val="28"/>
          <w:szCs w:val="28"/>
        </w:rPr>
        <w:t>100</w:t>
      </w:r>
      <w:r w:rsidRPr="00372262">
        <w:rPr>
          <w:rFonts w:ascii="Times New Roman" w:hAnsi="Times New Roman"/>
          <w:sz w:val="28"/>
          <w:szCs w:val="28"/>
        </w:rPr>
        <w:t>,</w:t>
      </w:r>
      <w:r w:rsidR="003511E6" w:rsidRPr="00372262">
        <w:rPr>
          <w:rFonts w:ascii="Times New Roman" w:hAnsi="Times New Roman"/>
          <w:sz w:val="28"/>
          <w:szCs w:val="28"/>
        </w:rPr>
        <w:t>0</w:t>
      </w:r>
      <w:r w:rsidRPr="00372262"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Pr="00372262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372262">
        <w:rPr>
          <w:rFonts w:ascii="Times New Roman" w:hAnsi="Times New Roman"/>
          <w:sz w:val="28"/>
          <w:szCs w:val="28"/>
        </w:rPr>
        <w:t xml:space="preserve">  </w:t>
      </w:r>
      <w:r w:rsidR="00F46210" w:rsidRPr="00372262">
        <w:rPr>
          <w:rFonts w:ascii="Times New Roman" w:hAnsi="Times New Roman"/>
          <w:sz w:val="28"/>
          <w:szCs w:val="28"/>
        </w:rPr>
        <w:t xml:space="preserve">Фактические расходы </w:t>
      </w:r>
      <w:r w:rsidR="009F1216" w:rsidRPr="00372262"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="00F46210" w:rsidRPr="00372262">
        <w:rPr>
          <w:rFonts w:ascii="Times New Roman" w:hAnsi="Times New Roman"/>
          <w:sz w:val="28"/>
          <w:szCs w:val="28"/>
        </w:rPr>
        <w:t xml:space="preserve"> в 201</w:t>
      </w:r>
      <w:r w:rsidR="006F09F5">
        <w:rPr>
          <w:rFonts w:ascii="Times New Roman" w:hAnsi="Times New Roman"/>
          <w:sz w:val="28"/>
          <w:szCs w:val="28"/>
        </w:rPr>
        <w:t>6</w:t>
      </w:r>
      <w:r w:rsidR="00F46210" w:rsidRPr="00372262">
        <w:rPr>
          <w:rFonts w:ascii="Times New Roman" w:hAnsi="Times New Roman"/>
          <w:sz w:val="28"/>
          <w:szCs w:val="28"/>
        </w:rPr>
        <w:t xml:space="preserve"> году </w:t>
      </w:r>
      <w:r w:rsidR="006F09F5">
        <w:rPr>
          <w:rFonts w:ascii="Times New Roman" w:hAnsi="Times New Roman"/>
          <w:sz w:val="28"/>
          <w:szCs w:val="28"/>
        </w:rPr>
        <w:t>бол</w:t>
      </w:r>
      <w:r w:rsidR="00F46210" w:rsidRPr="00372262">
        <w:rPr>
          <w:rFonts w:ascii="Times New Roman" w:hAnsi="Times New Roman"/>
          <w:sz w:val="28"/>
          <w:szCs w:val="28"/>
        </w:rPr>
        <w:t>ьше расходов 201</w:t>
      </w:r>
      <w:r w:rsidR="006F09F5">
        <w:rPr>
          <w:rFonts w:ascii="Times New Roman" w:hAnsi="Times New Roman"/>
          <w:sz w:val="28"/>
          <w:szCs w:val="28"/>
        </w:rPr>
        <w:t>5</w:t>
      </w:r>
      <w:r w:rsidR="00F46210" w:rsidRPr="00372262">
        <w:rPr>
          <w:rFonts w:ascii="Times New Roman" w:hAnsi="Times New Roman"/>
          <w:sz w:val="28"/>
          <w:szCs w:val="28"/>
        </w:rPr>
        <w:t xml:space="preserve"> года на </w:t>
      </w:r>
      <w:r w:rsidR="006F09F5">
        <w:rPr>
          <w:rFonts w:ascii="Times New Roman" w:hAnsi="Times New Roman"/>
          <w:sz w:val="28"/>
          <w:szCs w:val="28"/>
        </w:rPr>
        <w:t>8780</w:t>
      </w:r>
      <w:r w:rsidR="00F46210" w:rsidRPr="00372262">
        <w:rPr>
          <w:rFonts w:ascii="Times New Roman" w:hAnsi="Times New Roman"/>
          <w:sz w:val="28"/>
          <w:szCs w:val="28"/>
        </w:rPr>
        <w:t>,</w:t>
      </w:r>
      <w:r w:rsidR="006F09F5">
        <w:rPr>
          <w:rFonts w:ascii="Times New Roman" w:hAnsi="Times New Roman"/>
          <w:sz w:val="28"/>
          <w:szCs w:val="28"/>
        </w:rPr>
        <w:t>0</w:t>
      </w:r>
      <w:r w:rsidR="00F46210" w:rsidRPr="00372262">
        <w:rPr>
          <w:rFonts w:ascii="Times New Roman" w:hAnsi="Times New Roman"/>
          <w:sz w:val="28"/>
          <w:szCs w:val="28"/>
        </w:rPr>
        <w:t xml:space="preserve"> тыс. руб. или на </w:t>
      </w:r>
      <w:r w:rsidR="006F09F5">
        <w:rPr>
          <w:rFonts w:ascii="Times New Roman" w:hAnsi="Times New Roman"/>
          <w:sz w:val="28"/>
          <w:szCs w:val="28"/>
        </w:rPr>
        <w:t>44</w:t>
      </w:r>
      <w:r w:rsidR="00A569AE" w:rsidRPr="00372262">
        <w:rPr>
          <w:rFonts w:ascii="Times New Roman" w:hAnsi="Times New Roman"/>
          <w:sz w:val="28"/>
          <w:szCs w:val="28"/>
        </w:rPr>
        <w:t>,</w:t>
      </w:r>
      <w:r w:rsidR="006F09F5">
        <w:rPr>
          <w:rFonts w:ascii="Times New Roman" w:hAnsi="Times New Roman"/>
          <w:sz w:val="28"/>
          <w:szCs w:val="28"/>
        </w:rPr>
        <w:t>1</w:t>
      </w:r>
      <w:r w:rsidR="00F46210" w:rsidRPr="00372262">
        <w:rPr>
          <w:rFonts w:ascii="Times New Roman" w:hAnsi="Times New Roman"/>
          <w:sz w:val="28"/>
          <w:szCs w:val="28"/>
        </w:rPr>
        <w:t xml:space="preserve">%. Основной причиной </w:t>
      </w:r>
      <w:r w:rsidR="00FD2296">
        <w:rPr>
          <w:rFonts w:ascii="Times New Roman" w:hAnsi="Times New Roman"/>
          <w:sz w:val="28"/>
          <w:szCs w:val="28"/>
        </w:rPr>
        <w:t>увелич</w:t>
      </w:r>
      <w:r w:rsidR="00F46210" w:rsidRPr="00372262">
        <w:rPr>
          <w:rFonts w:ascii="Times New Roman" w:hAnsi="Times New Roman"/>
          <w:sz w:val="28"/>
          <w:szCs w:val="28"/>
        </w:rPr>
        <w:t>ения расходов является</w:t>
      </w:r>
      <w:r w:rsidR="00527BBA" w:rsidRPr="00372262">
        <w:rPr>
          <w:rFonts w:ascii="Times New Roman" w:hAnsi="Times New Roman"/>
          <w:sz w:val="28"/>
          <w:szCs w:val="28"/>
        </w:rPr>
        <w:t xml:space="preserve"> </w:t>
      </w:r>
      <w:r w:rsidR="00382F48" w:rsidRPr="00372262">
        <w:rPr>
          <w:rFonts w:ascii="Times New Roman" w:hAnsi="Times New Roman"/>
          <w:sz w:val="28"/>
          <w:szCs w:val="28"/>
        </w:rPr>
        <w:t>у</w:t>
      </w:r>
      <w:r w:rsidR="00FD2296">
        <w:rPr>
          <w:rFonts w:ascii="Times New Roman" w:hAnsi="Times New Roman"/>
          <w:sz w:val="28"/>
          <w:szCs w:val="28"/>
        </w:rPr>
        <w:t>велич</w:t>
      </w:r>
      <w:r w:rsidR="00382F48" w:rsidRPr="00372262">
        <w:rPr>
          <w:rFonts w:ascii="Times New Roman" w:hAnsi="Times New Roman"/>
          <w:sz w:val="28"/>
          <w:szCs w:val="28"/>
        </w:rPr>
        <w:t>ение</w:t>
      </w:r>
      <w:r w:rsidR="00CF441E" w:rsidRPr="00372262">
        <w:rPr>
          <w:rFonts w:ascii="Times New Roman" w:hAnsi="Times New Roman"/>
          <w:sz w:val="28"/>
          <w:szCs w:val="28"/>
        </w:rPr>
        <w:t xml:space="preserve"> перечисления межбюджетных трансфертов другим бюджетам.</w:t>
      </w:r>
    </w:p>
    <w:p w:rsidR="00F46210" w:rsidRDefault="00B17C1D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9F1216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F46210">
        <w:rPr>
          <w:rFonts w:ascii="Times New Roman" w:hAnsi="Times New Roman"/>
          <w:sz w:val="28"/>
          <w:szCs w:val="28"/>
        </w:rPr>
        <w:t>за 201</w:t>
      </w:r>
      <w:r w:rsidR="00A1243E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B819F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</w:t>
      </w:r>
      <w:r w:rsidRPr="00B819FD">
        <w:rPr>
          <w:rFonts w:ascii="Times New Roman" w:hAnsi="Times New Roman"/>
          <w:spacing w:val="-2"/>
          <w:sz w:val="28"/>
          <w:szCs w:val="28"/>
        </w:rPr>
        <w:t>б</w:t>
      </w:r>
      <w:r w:rsidRPr="00B819FD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819FD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B819FD">
        <w:rPr>
          <w:rFonts w:ascii="Times New Roman" w:hAnsi="Times New Roman"/>
          <w:sz w:val="28"/>
          <w:szCs w:val="28"/>
        </w:rPr>
        <w:t xml:space="preserve"> </w:t>
      </w:r>
    </w:p>
    <w:p w:rsidR="00D16A3D" w:rsidRPr="00B819FD" w:rsidRDefault="00D16A3D" w:rsidP="00D16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справку по консолидируемым расчетам (ф.0503125);  </w:t>
      </w:r>
    </w:p>
    <w:p w:rsidR="007159A7" w:rsidRPr="00B819F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</w:t>
      </w:r>
      <w:r w:rsidRPr="00B819FD">
        <w:rPr>
          <w:rFonts w:ascii="Times New Roman" w:hAnsi="Times New Roman"/>
          <w:spacing w:val="-2"/>
          <w:sz w:val="28"/>
          <w:szCs w:val="28"/>
        </w:rPr>
        <w:t>с</w:t>
      </w:r>
      <w:r w:rsidRPr="00B819FD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ф. 0503110);</w:t>
      </w:r>
    </w:p>
    <w:p w:rsidR="00D16A3D" w:rsidRPr="00B819FD" w:rsidRDefault="00D16A3D" w:rsidP="00D16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 </w:t>
      </w:r>
    </w:p>
    <w:p w:rsidR="00F46210" w:rsidRPr="00B819F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тчет о принятых бюджетных обязательствах (ф. 0503128);</w:t>
      </w:r>
    </w:p>
    <w:p w:rsidR="00F46210" w:rsidRPr="00B819FD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тчет о финансовых результатах деятельности (ф. 0503121);</w:t>
      </w:r>
    </w:p>
    <w:p w:rsidR="00553837" w:rsidRPr="00B819FD" w:rsidRDefault="00553837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E5643F" w:rsidRPr="00B819FD" w:rsidRDefault="00E5643F" w:rsidP="00E5643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819FD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482E58">
        <w:rPr>
          <w:rFonts w:ascii="Times New Roman" w:hAnsi="Times New Roman"/>
          <w:spacing w:val="-3"/>
          <w:sz w:val="28"/>
          <w:szCs w:val="28"/>
        </w:rPr>
        <w:t>П</w:t>
      </w:r>
      <w:r w:rsidRPr="00B819FD">
        <w:rPr>
          <w:rFonts w:ascii="Times New Roman" w:hAnsi="Times New Roman"/>
          <w:spacing w:val="-3"/>
          <w:sz w:val="28"/>
          <w:szCs w:val="28"/>
        </w:rPr>
        <w:t>ояснительная записка (0503160);</w:t>
      </w:r>
    </w:p>
    <w:p w:rsidR="00E5643F" w:rsidRPr="00B819FD" w:rsidRDefault="00E5643F" w:rsidP="00E5643F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приложение к </w:t>
      </w:r>
      <w:r w:rsidR="00482E58">
        <w:rPr>
          <w:rFonts w:ascii="Times New Roman" w:hAnsi="Times New Roman"/>
          <w:sz w:val="28"/>
          <w:szCs w:val="28"/>
        </w:rPr>
        <w:t>П</w:t>
      </w:r>
      <w:r w:rsidRPr="00B819FD">
        <w:rPr>
          <w:rFonts w:ascii="Times New Roman" w:hAnsi="Times New Roman"/>
          <w:sz w:val="28"/>
          <w:szCs w:val="28"/>
        </w:rPr>
        <w:t>ояснительной записке: таблицы 1,4,5,7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 количестве подведомственных получателей бюджетных средств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61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о результатах деятельности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62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</w:t>
      </w:r>
      <w:r w:rsidR="007D741C" w:rsidRPr="00B819FD">
        <w:rPr>
          <w:rFonts w:ascii="Times New Roman" w:hAnsi="Times New Roman"/>
          <w:sz w:val="28"/>
          <w:szCs w:val="28"/>
        </w:rPr>
        <w:t xml:space="preserve"> </w:t>
      </w:r>
      <w:r w:rsidRPr="00B819FD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63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сведения об исполнении бюджета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64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E5643F" w:rsidRPr="00B819FD" w:rsidRDefault="00E5643F" w:rsidP="00E5643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819FD">
        <w:rPr>
          <w:rFonts w:ascii="Times New Roman" w:hAnsi="Times New Roman"/>
          <w:spacing w:val="-3"/>
          <w:sz w:val="28"/>
          <w:szCs w:val="28"/>
        </w:rPr>
        <w:t xml:space="preserve">- сведения о движении нефинансовых активов (ф.0503168); </w:t>
      </w:r>
    </w:p>
    <w:p w:rsidR="00E5643F" w:rsidRPr="00B819FD" w:rsidRDefault="00E5643F" w:rsidP="00E5643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</w:t>
      </w:r>
      <w:r w:rsidRPr="00B819FD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D16A3D" w:rsidRPr="00B819FD" w:rsidRDefault="00D16A3D" w:rsidP="00D16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(ф.0503172); 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t>- сведения об изменении остатков валюты баланса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73)</w:t>
      </w:r>
      <w:r w:rsidRPr="00B819FD">
        <w:rPr>
          <w:rFonts w:ascii="Times New Roman" w:hAnsi="Times New Roman"/>
          <w:sz w:val="28"/>
          <w:szCs w:val="28"/>
        </w:rPr>
        <w:t>;</w:t>
      </w:r>
    </w:p>
    <w:p w:rsidR="00F46210" w:rsidRPr="00B819FD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819FD">
        <w:rPr>
          <w:rFonts w:ascii="Times New Roman" w:hAnsi="Times New Roman"/>
          <w:sz w:val="28"/>
          <w:szCs w:val="28"/>
        </w:rPr>
        <w:lastRenderedPageBreak/>
        <w:t>-</w:t>
      </w:r>
      <w:r w:rsidR="00A1243E" w:rsidRPr="00B819FD">
        <w:rPr>
          <w:rFonts w:ascii="Times New Roman" w:hAnsi="Times New Roman"/>
          <w:sz w:val="28"/>
          <w:szCs w:val="28"/>
        </w:rPr>
        <w:t xml:space="preserve"> </w:t>
      </w:r>
      <w:r w:rsidR="0098056C" w:rsidRPr="00B819FD">
        <w:rPr>
          <w:rFonts w:ascii="Times New Roman" w:hAnsi="Times New Roman"/>
          <w:sz w:val="28"/>
          <w:szCs w:val="28"/>
        </w:rPr>
        <w:t xml:space="preserve"> </w:t>
      </w:r>
      <w:r w:rsidRPr="00B819FD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="00A1243E" w:rsidRPr="00B819FD">
        <w:rPr>
          <w:rFonts w:ascii="Times New Roman" w:hAnsi="Times New Roman"/>
          <w:sz w:val="28"/>
          <w:szCs w:val="28"/>
        </w:rPr>
        <w:t xml:space="preserve"> (ф. 0503177)</w:t>
      </w:r>
      <w:r w:rsidR="006B5CB3" w:rsidRPr="00B819FD">
        <w:rPr>
          <w:rFonts w:ascii="Times New Roman" w:hAnsi="Times New Roman"/>
          <w:sz w:val="28"/>
          <w:szCs w:val="28"/>
        </w:rPr>
        <w:t>.</w:t>
      </w:r>
    </w:p>
    <w:p w:rsidR="001B2342" w:rsidRDefault="00325A3F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0C3B">
        <w:rPr>
          <w:rFonts w:ascii="Times New Roman" w:hAnsi="Times New Roman"/>
          <w:sz w:val="28"/>
          <w:szCs w:val="28"/>
        </w:rPr>
        <w:t xml:space="preserve">      </w:t>
      </w:r>
    </w:p>
    <w:p w:rsidR="00F46210" w:rsidRPr="004A0618" w:rsidRDefault="001B2342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BC4AB4">
        <w:rPr>
          <w:rFonts w:ascii="Times New Roman" w:hAnsi="Times New Roman"/>
          <w:sz w:val="28"/>
          <w:szCs w:val="28"/>
        </w:rPr>
        <w:t>Финансовому управлению</w:t>
      </w:r>
      <w:r w:rsidR="00F46210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</w:t>
      </w:r>
      <w:r w:rsidR="00F46210"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="00F46210"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940C3B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Утвержденные бюджетные назначения подтверждены данными  учета санкц</w:t>
      </w:r>
      <w:r w:rsidR="00F65DA3">
        <w:rPr>
          <w:rFonts w:ascii="Times New Roman" w:hAnsi="Times New Roman"/>
          <w:sz w:val="28"/>
          <w:szCs w:val="28"/>
        </w:rPr>
        <w:t>и</w:t>
      </w:r>
      <w:r w:rsidR="00F46210">
        <w:rPr>
          <w:rFonts w:ascii="Times New Roman" w:hAnsi="Times New Roman"/>
          <w:sz w:val="28"/>
          <w:szCs w:val="28"/>
        </w:rPr>
        <w:t>онирования расходов по Главной книге.</w:t>
      </w:r>
    </w:p>
    <w:p w:rsidR="003D626D" w:rsidRDefault="00F46210" w:rsidP="007A36EB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color w:val="FF0000"/>
          <w:sz w:val="28"/>
          <w:szCs w:val="28"/>
        </w:rPr>
      </w:pPr>
      <w:r w:rsidRPr="00F94EF8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C160B8"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p w:rsidR="00F1700B" w:rsidRDefault="00A472CD" w:rsidP="00A472CD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ся необходимая информация отражена в Пояснительной записке  (ф. 0503160).</w:t>
      </w:r>
      <w:r w:rsidRPr="009548E0">
        <w:rPr>
          <w:rFonts w:ascii="Times New Roman" w:hAnsi="Times New Roman"/>
          <w:sz w:val="28"/>
          <w:szCs w:val="28"/>
        </w:rPr>
        <w:t xml:space="preserve"> </w:t>
      </w:r>
      <w:r w:rsidRPr="00B9198E">
        <w:rPr>
          <w:rFonts w:ascii="Times New Roman" w:hAnsi="Times New Roman"/>
          <w:sz w:val="28"/>
          <w:szCs w:val="28"/>
        </w:rPr>
        <w:t>Заполнение Пояснительной записки произведено  в соответствии с п.п.151,152 инструкции 191н.</w:t>
      </w:r>
    </w:p>
    <w:p w:rsidR="00F1700B" w:rsidRPr="00F1700B" w:rsidRDefault="00F1700B" w:rsidP="0087001D">
      <w:pPr>
        <w:pStyle w:val="ConsPlusNormal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72CD" w:rsidRPr="00B9198E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1700B" w:rsidP="0087001D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    В ходе проверки установлено  неэффективное использование бюджетных денежных средств в сумме  </w:t>
      </w:r>
      <w:r w:rsidR="00EE68EF">
        <w:rPr>
          <w:rFonts w:ascii="Times New Roman" w:hAnsi="Times New Roman"/>
          <w:sz w:val="28"/>
          <w:szCs w:val="28"/>
        </w:rPr>
        <w:t>2</w:t>
      </w:r>
      <w:r w:rsidR="001022D1">
        <w:rPr>
          <w:rFonts w:ascii="Times New Roman" w:hAnsi="Times New Roman"/>
          <w:sz w:val="28"/>
          <w:szCs w:val="28"/>
        </w:rPr>
        <w:t>45</w:t>
      </w:r>
      <w:r w:rsidR="00EE68EF">
        <w:rPr>
          <w:rFonts w:ascii="Times New Roman" w:hAnsi="Times New Roman"/>
          <w:sz w:val="28"/>
          <w:szCs w:val="28"/>
        </w:rPr>
        <w:t>0</w:t>
      </w:r>
      <w:r w:rsidR="001022D1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>,</w:t>
      </w:r>
      <w:r w:rsidR="00EE68EF">
        <w:rPr>
          <w:rFonts w:ascii="Times New Roman" w:hAnsi="Times New Roman"/>
          <w:sz w:val="28"/>
          <w:szCs w:val="28"/>
        </w:rPr>
        <w:t>7</w:t>
      </w:r>
      <w:r w:rsidR="001022D1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 xml:space="preserve"> руб. (уплата пени за просрочку платежей</w:t>
      </w:r>
      <w:r w:rsidR="00AD4526">
        <w:rPr>
          <w:rFonts w:ascii="Times New Roman" w:hAnsi="Times New Roman"/>
          <w:sz w:val="28"/>
          <w:szCs w:val="28"/>
        </w:rPr>
        <w:t xml:space="preserve"> </w:t>
      </w:r>
      <w:r w:rsidR="00523363">
        <w:rPr>
          <w:rFonts w:ascii="Times New Roman" w:hAnsi="Times New Roman"/>
          <w:sz w:val="28"/>
          <w:szCs w:val="28"/>
        </w:rPr>
        <w:t xml:space="preserve">по </w:t>
      </w:r>
      <w:r w:rsidR="00AD4526">
        <w:rPr>
          <w:rFonts w:ascii="Times New Roman" w:hAnsi="Times New Roman"/>
          <w:sz w:val="28"/>
          <w:szCs w:val="28"/>
        </w:rPr>
        <w:t>страховым взносам</w:t>
      </w:r>
      <w:r w:rsidR="00F46210">
        <w:rPr>
          <w:rFonts w:ascii="Times New Roman" w:hAnsi="Times New Roman"/>
          <w:sz w:val="28"/>
          <w:szCs w:val="28"/>
        </w:rPr>
        <w:t>). По сравнению с 201</w:t>
      </w:r>
      <w:r w:rsidR="00CD77BB">
        <w:rPr>
          <w:rFonts w:ascii="Times New Roman" w:hAnsi="Times New Roman"/>
          <w:sz w:val="28"/>
          <w:szCs w:val="28"/>
        </w:rPr>
        <w:t>5</w:t>
      </w:r>
      <w:r w:rsidR="00F46210">
        <w:rPr>
          <w:rFonts w:ascii="Times New Roman" w:hAnsi="Times New Roman"/>
          <w:sz w:val="28"/>
          <w:szCs w:val="28"/>
        </w:rPr>
        <w:t xml:space="preserve"> годом  расходы  на данные выплаты сократились на </w:t>
      </w:r>
      <w:r w:rsidR="00EA614E">
        <w:rPr>
          <w:rFonts w:ascii="Times New Roman" w:hAnsi="Times New Roman"/>
          <w:sz w:val="28"/>
          <w:szCs w:val="28"/>
        </w:rPr>
        <w:t>16</w:t>
      </w:r>
      <w:r w:rsidR="00F46210">
        <w:rPr>
          <w:rFonts w:ascii="Times New Roman" w:hAnsi="Times New Roman"/>
          <w:sz w:val="28"/>
          <w:szCs w:val="28"/>
        </w:rPr>
        <w:t>,</w:t>
      </w:r>
      <w:r w:rsidR="00EA614E">
        <w:rPr>
          <w:rFonts w:ascii="Times New Roman" w:hAnsi="Times New Roman"/>
          <w:sz w:val="28"/>
          <w:szCs w:val="28"/>
        </w:rPr>
        <w:t>4</w:t>
      </w:r>
      <w:r w:rsidR="00F46210">
        <w:rPr>
          <w:rFonts w:ascii="Times New Roman" w:hAnsi="Times New Roman"/>
          <w:sz w:val="28"/>
          <w:szCs w:val="28"/>
        </w:rPr>
        <w:t>%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E8070C">
        <w:rPr>
          <w:rFonts w:ascii="Times New Roman" w:hAnsi="Times New Roman"/>
          <w:sz w:val="28"/>
          <w:szCs w:val="28"/>
        </w:rPr>
        <w:t xml:space="preserve"> составляет </w:t>
      </w:r>
      <w:r w:rsidR="007C071D">
        <w:rPr>
          <w:rFonts w:ascii="Times New Roman" w:hAnsi="Times New Roman"/>
          <w:sz w:val="28"/>
          <w:szCs w:val="28"/>
        </w:rPr>
        <w:t>1</w:t>
      </w:r>
      <w:r w:rsidR="00ED1235">
        <w:rPr>
          <w:rFonts w:ascii="Times New Roman" w:hAnsi="Times New Roman"/>
          <w:sz w:val="28"/>
          <w:szCs w:val="28"/>
        </w:rPr>
        <w:t>,</w:t>
      </w:r>
      <w:r w:rsidR="007C071D">
        <w:rPr>
          <w:rFonts w:ascii="Times New Roman" w:hAnsi="Times New Roman"/>
          <w:sz w:val="28"/>
          <w:szCs w:val="28"/>
        </w:rPr>
        <w:t>1</w:t>
      </w:r>
      <w:r w:rsidR="00ED1235">
        <w:rPr>
          <w:rFonts w:ascii="Times New Roman" w:hAnsi="Times New Roman"/>
          <w:sz w:val="28"/>
          <w:szCs w:val="28"/>
        </w:rPr>
        <w:t xml:space="preserve"> тыс. руб.</w:t>
      </w:r>
      <w:r w:rsidR="00914E8A">
        <w:rPr>
          <w:rFonts w:ascii="Times New Roman" w:hAnsi="Times New Roman"/>
          <w:sz w:val="28"/>
          <w:szCs w:val="28"/>
        </w:rPr>
        <w:t xml:space="preserve"> По сравнению с предыдущим годом произошло значительное снижение дебиторской задолженности (в 33,7 раза)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DB6892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 w:rsidR="00A83C23">
        <w:rPr>
          <w:rFonts w:ascii="Times New Roman" w:hAnsi="Times New Roman"/>
          <w:sz w:val="28"/>
          <w:szCs w:val="28"/>
        </w:rPr>
        <w:t xml:space="preserve">Финансовому управлению </w:t>
      </w:r>
      <w:r>
        <w:rPr>
          <w:rFonts w:ascii="Times New Roman" w:hAnsi="Times New Roman"/>
          <w:sz w:val="28"/>
          <w:szCs w:val="28"/>
        </w:rPr>
        <w:t>по состоянию на 01.01.201</w:t>
      </w:r>
      <w:r w:rsidR="00E34828">
        <w:rPr>
          <w:rFonts w:ascii="Times New Roman" w:hAnsi="Times New Roman"/>
          <w:sz w:val="28"/>
          <w:szCs w:val="28"/>
        </w:rPr>
        <w:t>6</w:t>
      </w:r>
      <w:r w:rsidR="00910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910176">
        <w:rPr>
          <w:rFonts w:ascii="Times New Roman" w:hAnsi="Times New Roman"/>
          <w:sz w:val="28"/>
          <w:szCs w:val="28"/>
        </w:rPr>
        <w:t>143163</w:t>
      </w:r>
      <w:r>
        <w:rPr>
          <w:rFonts w:ascii="Times New Roman" w:hAnsi="Times New Roman"/>
          <w:sz w:val="28"/>
          <w:szCs w:val="28"/>
        </w:rPr>
        <w:t>,</w:t>
      </w:r>
      <w:r w:rsidR="00910176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руб. (</w:t>
      </w:r>
      <w:r w:rsidR="006C659A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просроченная задолженность </w:t>
      </w:r>
      <w:r w:rsidR="006C659A">
        <w:rPr>
          <w:rFonts w:ascii="Times New Roman" w:hAnsi="Times New Roman"/>
          <w:sz w:val="28"/>
          <w:szCs w:val="28"/>
        </w:rPr>
        <w:t>6</w:t>
      </w:r>
      <w:r w:rsidR="00A761BA">
        <w:rPr>
          <w:rFonts w:ascii="Times New Roman" w:hAnsi="Times New Roman"/>
          <w:sz w:val="28"/>
          <w:szCs w:val="28"/>
        </w:rPr>
        <w:t>3</w:t>
      </w:r>
      <w:r w:rsidR="006C659A">
        <w:rPr>
          <w:rFonts w:ascii="Times New Roman" w:hAnsi="Times New Roman"/>
          <w:sz w:val="28"/>
          <w:szCs w:val="28"/>
        </w:rPr>
        <w:t>6</w:t>
      </w:r>
      <w:r w:rsidR="00A761BA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,</w:t>
      </w:r>
      <w:r w:rsidR="00A761B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руб.), а по  состоянию на 01.01.201</w:t>
      </w:r>
      <w:r w:rsidR="00261F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л</w:t>
      </w:r>
      <w:r w:rsidR="009E4972">
        <w:rPr>
          <w:rFonts w:ascii="Times New Roman" w:hAnsi="Times New Roman"/>
          <w:sz w:val="28"/>
          <w:szCs w:val="28"/>
        </w:rPr>
        <w:t>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E4972">
        <w:rPr>
          <w:rFonts w:ascii="Times New Roman" w:hAnsi="Times New Roman"/>
          <w:sz w:val="28"/>
          <w:szCs w:val="28"/>
        </w:rPr>
        <w:t>1</w:t>
      </w:r>
      <w:r w:rsidR="00261FC9">
        <w:rPr>
          <w:rFonts w:ascii="Times New Roman" w:hAnsi="Times New Roman"/>
          <w:sz w:val="28"/>
          <w:szCs w:val="28"/>
        </w:rPr>
        <w:t>3897</w:t>
      </w:r>
      <w:r>
        <w:rPr>
          <w:rFonts w:ascii="Times New Roman" w:hAnsi="Times New Roman"/>
          <w:sz w:val="28"/>
          <w:szCs w:val="28"/>
        </w:rPr>
        <w:t>,</w:t>
      </w:r>
      <w:r w:rsidR="00261FC9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руб. (просроченн</w:t>
      </w:r>
      <w:r w:rsidR="00261FC9">
        <w:rPr>
          <w:rFonts w:ascii="Times New Roman" w:hAnsi="Times New Roman"/>
          <w:sz w:val="28"/>
          <w:szCs w:val="28"/>
        </w:rPr>
        <w:t>ой задолженности нет</w:t>
      </w:r>
      <w:r>
        <w:rPr>
          <w:rFonts w:ascii="Times New Roman" w:hAnsi="Times New Roman"/>
          <w:sz w:val="28"/>
          <w:szCs w:val="28"/>
        </w:rPr>
        <w:t>).</w:t>
      </w:r>
      <w:r w:rsidR="00FA35F8">
        <w:rPr>
          <w:rFonts w:ascii="Times New Roman" w:hAnsi="Times New Roman"/>
          <w:sz w:val="28"/>
          <w:szCs w:val="28"/>
        </w:rPr>
        <w:t xml:space="preserve"> К</w:t>
      </w:r>
      <w:r w:rsidR="00F37DBE">
        <w:rPr>
          <w:rFonts w:ascii="Times New Roman" w:hAnsi="Times New Roman"/>
          <w:sz w:val="28"/>
          <w:szCs w:val="28"/>
        </w:rPr>
        <w:t>редиторская задолженность по сравнению с 2016 годом снизилась в 10,3 раза.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860837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Порядок ведения бухгалтерского учета </w:t>
      </w:r>
      <w:r w:rsidR="00BD279A">
        <w:rPr>
          <w:rFonts w:ascii="Times New Roman" w:hAnsi="Times New Roman"/>
          <w:sz w:val="28"/>
          <w:szCs w:val="28"/>
        </w:rPr>
        <w:t>в Финансовом управлении</w:t>
      </w:r>
      <w:r w:rsidR="00F46210">
        <w:rPr>
          <w:rFonts w:ascii="Times New Roman" w:hAnsi="Times New Roman"/>
          <w:sz w:val="28"/>
          <w:szCs w:val="28"/>
        </w:rPr>
        <w:t xml:space="preserve">  установлен в учетной политике, утвержденной   приказом руководителя от  </w:t>
      </w:r>
      <w:r w:rsidR="002245D6">
        <w:rPr>
          <w:rFonts w:ascii="Times New Roman" w:hAnsi="Times New Roman"/>
          <w:sz w:val="28"/>
          <w:szCs w:val="28"/>
        </w:rPr>
        <w:t>31</w:t>
      </w:r>
      <w:r w:rsidR="00F46210">
        <w:rPr>
          <w:rFonts w:ascii="Times New Roman" w:hAnsi="Times New Roman"/>
          <w:sz w:val="28"/>
          <w:szCs w:val="28"/>
        </w:rPr>
        <w:t>.</w:t>
      </w:r>
      <w:r w:rsidR="002245D6">
        <w:rPr>
          <w:rFonts w:ascii="Times New Roman" w:hAnsi="Times New Roman"/>
          <w:sz w:val="28"/>
          <w:szCs w:val="28"/>
        </w:rPr>
        <w:t>12</w:t>
      </w:r>
      <w:r w:rsidR="00F46210">
        <w:rPr>
          <w:rFonts w:ascii="Times New Roman" w:hAnsi="Times New Roman"/>
          <w:sz w:val="28"/>
          <w:szCs w:val="28"/>
        </w:rPr>
        <w:t>.201</w:t>
      </w:r>
      <w:r w:rsidR="002245D6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2245D6">
        <w:rPr>
          <w:rFonts w:ascii="Times New Roman" w:hAnsi="Times New Roman"/>
          <w:sz w:val="28"/>
          <w:szCs w:val="28"/>
        </w:rPr>
        <w:t>71</w:t>
      </w:r>
      <w:r w:rsidR="00F46210">
        <w:rPr>
          <w:rFonts w:ascii="Times New Roman" w:hAnsi="Times New Roman"/>
          <w:sz w:val="28"/>
          <w:szCs w:val="28"/>
        </w:rPr>
        <w:t>.</w:t>
      </w:r>
    </w:p>
    <w:p w:rsidR="00C419A3" w:rsidRDefault="00C419A3" w:rsidP="00F46210">
      <w:pPr>
        <w:spacing w:after="0" w:line="240" w:lineRule="auto"/>
        <w:ind w:left="-567" w:firstLine="540"/>
      </w:pPr>
    </w:p>
    <w:p w:rsidR="00F46210" w:rsidRDefault="00F46210" w:rsidP="003F0A95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D77DD8" w:rsidRDefault="00D77DD8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bCs/>
          <w:sz w:val="28"/>
          <w:szCs w:val="28"/>
        </w:rPr>
      </w:pPr>
    </w:p>
    <w:p w:rsidR="00F46210" w:rsidRDefault="006A153B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. </w:t>
      </w:r>
      <w:r w:rsidR="00F46210"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87001D" w:rsidRDefault="0087001D" w:rsidP="003F0A95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3F0A95">
      <w:pPr>
        <w:spacing w:after="0" w:line="240" w:lineRule="auto"/>
        <w:ind w:left="-567" w:firstLine="375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Предложения:</w:t>
      </w:r>
    </w:p>
    <w:p w:rsidR="00A91F46" w:rsidRDefault="00A91F46" w:rsidP="00A91F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D57D5" w:rsidRPr="00206059" w:rsidRDefault="002A0F36" w:rsidP="000702F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Pr="002A0F36">
        <w:rPr>
          <w:rFonts w:ascii="Times New Roman" w:hAnsi="Times New Roman"/>
          <w:sz w:val="28"/>
          <w:szCs w:val="28"/>
        </w:rPr>
        <w:t xml:space="preserve"> Исключить т</w:t>
      </w:r>
      <w:r w:rsidR="004B4086" w:rsidRPr="002A0F36">
        <w:rPr>
          <w:rFonts w:ascii="Times New Roman" w:hAnsi="Times New Roman"/>
          <w:sz w:val="28"/>
          <w:szCs w:val="28"/>
        </w:rPr>
        <w:t>аблиц</w:t>
      </w:r>
      <w:r w:rsidRPr="002A0F36">
        <w:rPr>
          <w:rFonts w:ascii="Times New Roman" w:hAnsi="Times New Roman"/>
          <w:sz w:val="28"/>
          <w:szCs w:val="28"/>
        </w:rPr>
        <w:t>у</w:t>
      </w:r>
      <w:r w:rsidR="004B4086" w:rsidRPr="002A0F36">
        <w:rPr>
          <w:rFonts w:ascii="Times New Roman" w:hAnsi="Times New Roman"/>
          <w:sz w:val="28"/>
          <w:szCs w:val="28"/>
        </w:rPr>
        <w:t xml:space="preserve"> №4</w:t>
      </w:r>
      <w:r w:rsidR="006D57D5" w:rsidRPr="002A0F36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б особенностях ведения бюджетного учета"</w:t>
      </w:r>
      <w:r w:rsidRPr="002A0F36">
        <w:rPr>
          <w:rFonts w:ascii="Times New Roman" w:eastAsiaTheme="minorHAnsi" w:hAnsi="Times New Roman"/>
          <w:sz w:val="28"/>
          <w:szCs w:val="28"/>
          <w:lang w:eastAsia="en-US"/>
        </w:rPr>
        <w:t xml:space="preserve"> из </w:t>
      </w:r>
      <w:r w:rsidRPr="002A0F36">
        <w:rPr>
          <w:rFonts w:ascii="Times New Roman" w:hAnsi="Times New Roman"/>
          <w:color w:val="333333"/>
          <w:sz w:val="28"/>
          <w:szCs w:val="28"/>
        </w:rPr>
        <w:t>годового отчета Финансового управления за 2016 год</w:t>
      </w:r>
      <w:r w:rsidR="00704E27" w:rsidRPr="00704E2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04E27" w:rsidRPr="00080335">
        <w:rPr>
          <w:rFonts w:ascii="Times New Roman" w:hAnsi="Times New Roman"/>
          <w:color w:val="333333"/>
          <w:sz w:val="28"/>
          <w:szCs w:val="28"/>
        </w:rPr>
        <w:t xml:space="preserve">и </w:t>
      </w:r>
      <w:r w:rsidR="00704E27" w:rsidRPr="00080335">
        <w:rPr>
          <w:rFonts w:ascii="Times New Roman" w:hAnsi="Times New Roman"/>
          <w:color w:val="333333"/>
          <w:sz w:val="28"/>
          <w:szCs w:val="28"/>
        </w:rPr>
        <w:lastRenderedPageBreak/>
        <w:t xml:space="preserve">отразить информацию </w:t>
      </w:r>
      <w:r w:rsidR="006D4D9B">
        <w:rPr>
          <w:rFonts w:ascii="Times New Roman" w:hAnsi="Times New Roman"/>
          <w:color w:val="333333"/>
          <w:sz w:val="28"/>
          <w:szCs w:val="28"/>
        </w:rPr>
        <w:t xml:space="preserve">об отсутствии данных </w:t>
      </w:r>
      <w:r w:rsidR="00704E27" w:rsidRPr="00080335">
        <w:rPr>
          <w:rFonts w:ascii="Times New Roman" w:hAnsi="Times New Roman"/>
          <w:color w:val="333333"/>
          <w:sz w:val="28"/>
          <w:szCs w:val="28"/>
        </w:rPr>
        <w:t>в Пояснительной записке</w:t>
      </w:r>
      <w:r w:rsidR="00543116">
        <w:rPr>
          <w:rFonts w:ascii="Times New Roman" w:hAnsi="Times New Roman"/>
          <w:color w:val="333333"/>
          <w:sz w:val="28"/>
          <w:szCs w:val="28"/>
        </w:rPr>
        <w:t>,</w:t>
      </w:r>
      <w:r w:rsidR="00543116" w:rsidRPr="0054311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543116" w:rsidRPr="000702F9">
        <w:rPr>
          <w:rFonts w:ascii="Times New Roman" w:hAnsi="Times New Roman"/>
          <w:color w:val="333333"/>
          <w:sz w:val="28"/>
          <w:szCs w:val="28"/>
        </w:rPr>
        <w:t>т.к. в соответствии с Инструкцией №191н в таблице №</w:t>
      </w:r>
      <w:r w:rsidR="00543116">
        <w:rPr>
          <w:rFonts w:ascii="Times New Roman" w:hAnsi="Times New Roman"/>
          <w:color w:val="333333"/>
          <w:sz w:val="28"/>
          <w:szCs w:val="28"/>
        </w:rPr>
        <w:t>4</w:t>
      </w:r>
      <w:r w:rsidR="00543116" w:rsidRPr="000702F9">
        <w:rPr>
          <w:rFonts w:ascii="Times New Roman" w:hAnsi="Times New Roman"/>
          <w:color w:val="333333"/>
          <w:sz w:val="28"/>
          <w:szCs w:val="28"/>
        </w:rPr>
        <w:t xml:space="preserve"> отражается информация,</w:t>
      </w:r>
      <w:r w:rsidR="00B36800">
        <w:rPr>
          <w:rFonts w:ascii="Times New Roman" w:hAnsi="Times New Roman"/>
          <w:color w:val="333333"/>
          <w:sz w:val="28"/>
          <w:szCs w:val="28"/>
        </w:rPr>
        <w:t xml:space="preserve"> характеризующая </w:t>
      </w:r>
      <w:r w:rsidR="00B36800" w:rsidRPr="00B36800">
        <w:rPr>
          <w:rFonts w:ascii="Times New Roman" w:eastAsiaTheme="minorHAnsi" w:hAnsi="Times New Roman"/>
          <w:sz w:val="28"/>
          <w:szCs w:val="28"/>
          <w:lang w:eastAsia="en-US"/>
        </w:rPr>
        <w:t>особенности</w:t>
      </w:r>
      <w:r w:rsidR="00455942" w:rsidRPr="004559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5942" w:rsidRPr="002A0F36">
        <w:rPr>
          <w:rFonts w:ascii="Times New Roman" w:eastAsiaTheme="minorHAnsi" w:hAnsi="Times New Roman"/>
          <w:sz w:val="28"/>
          <w:szCs w:val="28"/>
          <w:lang w:eastAsia="en-US"/>
        </w:rPr>
        <w:t>ведения бюджетного учета</w:t>
      </w:r>
      <w:r w:rsidR="00455942" w:rsidRPr="0045594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455942" w:rsidRPr="00206059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в части установленного Инструкцией по бюджетному учету права самостоятельного определения таких особенностей.</w:t>
      </w:r>
    </w:p>
    <w:p w:rsidR="00A91F46" w:rsidRPr="000702F9" w:rsidRDefault="000702F9" w:rsidP="000702F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2. </w:t>
      </w:r>
      <w:r w:rsidR="00A91F46" w:rsidRPr="000702F9">
        <w:rPr>
          <w:rFonts w:ascii="Times New Roman" w:hAnsi="Times New Roman"/>
          <w:color w:val="333333"/>
          <w:sz w:val="28"/>
          <w:szCs w:val="28"/>
        </w:rPr>
        <w:t xml:space="preserve">Исключить таблицу №5 </w:t>
      </w:r>
      <w:r w:rsidR="003775A1" w:rsidRPr="000702F9">
        <w:rPr>
          <w:rFonts w:ascii="Times New Roman" w:eastAsiaTheme="minorHAnsi" w:hAnsi="Times New Roman"/>
          <w:bCs/>
          <w:sz w:val="28"/>
          <w:szCs w:val="28"/>
          <w:lang w:eastAsia="en-US"/>
        </w:rPr>
        <w:t>"Сведения о результатах мероприятий внутреннего государственного (муниципального) финансового контроля"</w:t>
      </w:r>
      <w:r w:rsidR="004F0199" w:rsidRPr="000702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91F46" w:rsidRPr="000702F9">
        <w:rPr>
          <w:rFonts w:ascii="Times New Roman" w:hAnsi="Times New Roman"/>
          <w:color w:val="333333"/>
          <w:sz w:val="28"/>
          <w:szCs w:val="28"/>
        </w:rPr>
        <w:t>из годового отчета и отразить информацию в Пояснительной записке, т.к. в соответствии с Инструкцией №191н в таблице №5 отражается информация, сформированная по результатам контрольных мероприятий, проведенных в отчетном периоде</w:t>
      </w:r>
      <w:r w:rsidR="00645AC8" w:rsidRPr="000702F9">
        <w:rPr>
          <w:rFonts w:ascii="Times New Roman" w:hAnsi="Times New Roman"/>
          <w:color w:val="333333"/>
          <w:sz w:val="28"/>
          <w:szCs w:val="28"/>
        </w:rPr>
        <w:t xml:space="preserve"> органами</w:t>
      </w:r>
      <w:r w:rsidR="00A91F46" w:rsidRPr="000702F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13D01" w:rsidRPr="000702F9">
        <w:rPr>
          <w:rFonts w:ascii="Times New Roman" w:eastAsiaTheme="minorHAnsi" w:hAnsi="Times New Roman"/>
          <w:sz w:val="28"/>
          <w:szCs w:val="28"/>
          <w:lang w:eastAsia="en-US"/>
        </w:rPr>
        <w:t>Федерального казначейства, орган</w:t>
      </w:r>
      <w:r w:rsidR="00645AC8" w:rsidRPr="000702F9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213D01" w:rsidRPr="000702F9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го (муниципального) финансового контроля, являющихся соответственно органами (должностными лицами) исполнительной власти субъектов Российской Федерации, местных администраций.</w:t>
      </w:r>
      <w:r w:rsidR="004F0917" w:rsidRPr="000702F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91F46" w:rsidRPr="000702F9">
        <w:rPr>
          <w:rFonts w:ascii="Times New Roman" w:hAnsi="Times New Roman"/>
          <w:color w:val="333333"/>
          <w:sz w:val="28"/>
          <w:szCs w:val="28"/>
        </w:rPr>
        <w:t>Информация о мероприятиях внутриведомственного контроля в таблице №5 не отражается.</w:t>
      </w:r>
    </w:p>
    <w:p w:rsidR="00A91F46" w:rsidRPr="00B41BE5" w:rsidRDefault="00A91F46" w:rsidP="000B2BD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37B4C">
        <w:rPr>
          <w:rFonts w:ascii="Times New Roman" w:hAnsi="Times New Roman"/>
          <w:sz w:val="28"/>
          <w:szCs w:val="28"/>
        </w:rPr>
        <w:t xml:space="preserve"> </w:t>
      </w:r>
      <w:r w:rsidR="00B41BE5">
        <w:rPr>
          <w:rFonts w:ascii="Times New Roman" w:hAnsi="Times New Roman"/>
          <w:sz w:val="28"/>
          <w:szCs w:val="28"/>
        </w:rPr>
        <w:t xml:space="preserve">     </w:t>
      </w:r>
      <w:r w:rsidR="00337B4C">
        <w:rPr>
          <w:rFonts w:ascii="Times New Roman" w:hAnsi="Times New Roman"/>
          <w:sz w:val="28"/>
          <w:szCs w:val="28"/>
        </w:rPr>
        <w:t xml:space="preserve"> </w:t>
      </w:r>
      <w:r w:rsidR="000B2BDA">
        <w:rPr>
          <w:rFonts w:ascii="Times New Roman" w:hAnsi="Times New Roman"/>
          <w:sz w:val="28"/>
          <w:szCs w:val="28"/>
        </w:rPr>
        <w:t>3</w:t>
      </w:r>
      <w:r w:rsidR="00337B4C">
        <w:rPr>
          <w:rFonts w:ascii="Times New Roman" w:hAnsi="Times New Roman"/>
          <w:sz w:val="28"/>
          <w:szCs w:val="28"/>
        </w:rPr>
        <w:t>.</w:t>
      </w:r>
      <w:r w:rsidR="00EB5DFF">
        <w:rPr>
          <w:rFonts w:ascii="Times New Roman" w:hAnsi="Times New Roman"/>
          <w:sz w:val="28"/>
          <w:szCs w:val="28"/>
        </w:rPr>
        <w:t xml:space="preserve"> </w:t>
      </w:r>
      <w:r w:rsidRPr="00337B4C">
        <w:rPr>
          <w:rFonts w:ascii="Times New Roman" w:hAnsi="Times New Roman"/>
          <w:sz w:val="28"/>
          <w:szCs w:val="28"/>
        </w:rPr>
        <w:t xml:space="preserve">Исключить из таблицы №7 </w:t>
      </w:r>
      <w:r w:rsidR="00197D51">
        <w:rPr>
          <w:rFonts w:ascii="Times New Roman" w:eastAsiaTheme="minorHAnsi" w:hAnsi="Times New Roman"/>
          <w:sz w:val="28"/>
          <w:szCs w:val="28"/>
          <w:lang w:eastAsia="en-US"/>
        </w:rPr>
        <w:t>"Сведения о результатах внешнего государственного (муниципального) финансового контроля"</w:t>
      </w:r>
      <w:r w:rsidR="00B41B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37B4C">
        <w:rPr>
          <w:rFonts w:ascii="Times New Roman" w:hAnsi="Times New Roman"/>
          <w:sz w:val="28"/>
          <w:szCs w:val="28"/>
        </w:rPr>
        <w:t>годового отчета проверк</w:t>
      </w:r>
      <w:r w:rsidR="00337B4C" w:rsidRPr="00337B4C">
        <w:rPr>
          <w:rFonts w:ascii="Times New Roman" w:hAnsi="Times New Roman"/>
          <w:sz w:val="28"/>
          <w:szCs w:val="28"/>
        </w:rPr>
        <w:t>и</w:t>
      </w:r>
      <w:r w:rsidRPr="00337B4C">
        <w:rPr>
          <w:rFonts w:ascii="Times New Roman" w:hAnsi="Times New Roman"/>
          <w:sz w:val="28"/>
          <w:szCs w:val="28"/>
        </w:rPr>
        <w:t>, проведенн</w:t>
      </w:r>
      <w:r w:rsidR="00337B4C" w:rsidRPr="00337B4C">
        <w:rPr>
          <w:rFonts w:ascii="Times New Roman" w:hAnsi="Times New Roman"/>
          <w:sz w:val="28"/>
          <w:szCs w:val="28"/>
        </w:rPr>
        <w:t>ые ГУ – Управление ПФР в Белозерском районе</w:t>
      </w:r>
      <w:r w:rsidRPr="00337B4C">
        <w:rPr>
          <w:rFonts w:ascii="Times New Roman" w:hAnsi="Times New Roman"/>
          <w:sz w:val="28"/>
          <w:szCs w:val="28"/>
        </w:rPr>
        <w:t xml:space="preserve"> </w:t>
      </w:r>
      <w:r w:rsidR="00337B4C" w:rsidRPr="00337B4C">
        <w:rPr>
          <w:rFonts w:ascii="Times New Roman" w:hAnsi="Times New Roman"/>
          <w:sz w:val="28"/>
          <w:szCs w:val="28"/>
        </w:rPr>
        <w:t xml:space="preserve">и ГУ- Вологодское региональное отделение ФСС </w:t>
      </w:r>
      <w:r w:rsidR="00404A59">
        <w:rPr>
          <w:rFonts w:ascii="Times New Roman" w:hAnsi="Times New Roman"/>
          <w:sz w:val="28"/>
          <w:szCs w:val="28"/>
        </w:rPr>
        <w:t xml:space="preserve"> </w:t>
      </w:r>
      <w:r w:rsidR="00337B4C" w:rsidRPr="00337B4C">
        <w:rPr>
          <w:rFonts w:ascii="Times New Roman" w:hAnsi="Times New Roman"/>
          <w:sz w:val="28"/>
          <w:szCs w:val="28"/>
        </w:rPr>
        <w:t>РФ</w:t>
      </w:r>
      <w:r w:rsidRPr="00337B4C">
        <w:rPr>
          <w:rFonts w:ascii="Times New Roman" w:hAnsi="Times New Roman"/>
          <w:sz w:val="28"/>
          <w:szCs w:val="28"/>
        </w:rPr>
        <w:t>, т.к. эт</w:t>
      </w:r>
      <w:r w:rsidR="00337B4C" w:rsidRPr="00337B4C">
        <w:rPr>
          <w:rFonts w:ascii="Times New Roman" w:hAnsi="Times New Roman"/>
          <w:sz w:val="28"/>
          <w:szCs w:val="28"/>
        </w:rPr>
        <w:t>и</w:t>
      </w:r>
      <w:r w:rsidRPr="00337B4C">
        <w:rPr>
          <w:rFonts w:ascii="Times New Roman" w:hAnsi="Times New Roman"/>
          <w:sz w:val="28"/>
          <w:szCs w:val="28"/>
        </w:rPr>
        <w:t xml:space="preserve"> орган</w:t>
      </w:r>
      <w:r w:rsidR="00337B4C" w:rsidRPr="00337B4C">
        <w:rPr>
          <w:rFonts w:ascii="Times New Roman" w:hAnsi="Times New Roman"/>
          <w:sz w:val="28"/>
          <w:szCs w:val="28"/>
        </w:rPr>
        <w:t>изации не относятся к органам внешнего финансового контроля.</w:t>
      </w:r>
      <w:r w:rsidRPr="00337B4C">
        <w:rPr>
          <w:rFonts w:ascii="Times New Roman" w:hAnsi="Times New Roman"/>
          <w:sz w:val="28"/>
          <w:szCs w:val="28"/>
        </w:rPr>
        <w:t xml:space="preserve"> </w:t>
      </w:r>
    </w:p>
    <w:p w:rsidR="00F1700B" w:rsidRPr="007A5924" w:rsidRDefault="007A5924" w:rsidP="007A5924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F1700B" w:rsidRPr="00F1700B">
        <w:rPr>
          <w:rFonts w:ascii="Times New Roman" w:hAnsi="Times New Roman"/>
          <w:color w:val="333333"/>
          <w:sz w:val="28"/>
          <w:szCs w:val="28"/>
        </w:rPr>
        <w:t xml:space="preserve">4. </w:t>
      </w:r>
      <w:r w:rsidR="00F1700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52291">
        <w:rPr>
          <w:rFonts w:ascii="Times New Roman" w:hAnsi="Times New Roman"/>
          <w:color w:val="333333"/>
          <w:sz w:val="28"/>
          <w:szCs w:val="28"/>
        </w:rPr>
        <w:t>В соответствии с требованиями Инструкции №191н п</w:t>
      </w:r>
      <w:r w:rsidR="00F1700B">
        <w:rPr>
          <w:rFonts w:ascii="Times New Roman" w:hAnsi="Times New Roman"/>
          <w:color w:val="333333"/>
          <w:sz w:val="28"/>
          <w:szCs w:val="28"/>
        </w:rPr>
        <w:t>ри заполнении фор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61E78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Сведения об изменениях бюджетной росписи главного распорядителя бюджетных средств» в</w:t>
      </w:r>
      <w:r w:rsidR="00F1700B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указыва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ь</w:t>
      </w:r>
      <w:r w:rsidR="00F1700B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 со ссылкой на правовые основания их внесения (статьи Бюджетного </w:t>
      </w:r>
      <w:hyperlink r:id="rId8" w:history="1">
        <w:r w:rsidR="00F1700B" w:rsidRPr="00F1700B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кодекса</w:t>
        </w:r>
      </w:hyperlink>
      <w:r w:rsidR="00F1700B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 и закона (решения) о соответствующем бюджете).</w:t>
      </w:r>
    </w:p>
    <w:p w:rsidR="00F46210" w:rsidRPr="00F1700B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207982" w:rsidRPr="00207982" w:rsidRDefault="00207982" w:rsidP="00207982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000" w:rsidRPr="003E7000" w:rsidRDefault="003E7000" w:rsidP="00762B8C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207982">
        <w:rPr>
          <w:rFonts w:ascii="Times New Roman" w:hAnsi="Times New Roman"/>
          <w:sz w:val="28"/>
          <w:szCs w:val="28"/>
        </w:rPr>
        <w:t xml:space="preserve">     Информацию о выполнении предложений просим предоставить</w:t>
      </w:r>
      <w:r w:rsidR="00083EA8" w:rsidRPr="00207982">
        <w:rPr>
          <w:rFonts w:ascii="Times New Roman" w:hAnsi="Times New Roman"/>
          <w:sz w:val="28"/>
          <w:szCs w:val="28"/>
        </w:rPr>
        <w:t xml:space="preserve"> в КСК</w:t>
      </w:r>
      <w:r w:rsidR="001E494C"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="007B035D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апреля 201</w:t>
      </w:r>
      <w:r w:rsidR="00B16C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</w:p>
    <w:p w:rsidR="0065072A" w:rsidRDefault="0065072A">
      <w:pPr>
        <w:rPr>
          <w:rFonts w:ascii="Times New Roman" w:hAnsi="Times New Roman"/>
          <w:sz w:val="28"/>
          <w:szCs w:val="28"/>
        </w:rPr>
      </w:pPr>
    </w:p>
    <w:p w:rsidR="0087001D" w:rsidRDefault="0087001D">
      <w:pPr>
        <w:rPr>
          <w:rFonts w:ascii="Times New Roman" w:hAnsi="Times New Roman"/>
          <w:sz w:val="28"/>
          <w:szCs w:val="28"/>
        </w:rPr>
      </w:pPr>
    </w:p>
    <w:p w:rsidR="009313DE" w:rsidRPr="009313DE" w:rsidRDefault="009313DE">
      <w:pPr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Аудитор КСК района: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313DE">
        <w:rPr>
          <w:rFonts w:ascii="Times New Roman" w:hAnsi="Times New Roman"/>
          <w:sz w:val="28"/>
          <w:szCs w:val="28"/>
        </w:rPr>
        <w:t>В.М.Викулова</w:t>
      </w:r>
    </w:p>
    <w:p w:rsidR="0087001D" w:rsidRDefault="0087001D" w:rsidP="009313DE">
      <w:pPr>
        <w:spacing w:after="0"/>
        <w:rPr>
          <w:rFonts w:ascii="Times New Roman" w:hAnsi="Times New Roman"/>
          <w:sz w:val="28"/>
          <w:szCs w:val="28"/>
        </w:rPr>
      </w:pPr>
    </w:p>
    <w:p w:rsidR="009313DE" w:rsidRDefault="009313DE" w:rsidP="009313DE">
      <w:pPr>
        <w:spacing w:after="0"/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Начальник </w:t>
      </w:r>
    </w:p>
    <w:p w:rsidR="009313DE" w:rsidRDefault="009313DE" w:rsidP="009313DE">
      <w:pPr>
        <w:spacing w:after="0"/>
        <w:rPr>
          <w:rFonts w:ascii="Times New Roman" w:hAnsi="Times New Roman"/>
          <w:sz w:val="28"/>
          <w:szCs w:val="28"/>
        </w:rPr>
      </w:pPr>
      <w:r w:rsidRPr="009313DE">
        <w:rPr>
          <w:rFonts w:ascii="Times New Roman" w:hAnsi="Times New Roman"/>
          <w:sz w:val="28"/>
          <w:szCs w:val="28"/>
        </w:rPr>
        <w:t xml:space="preserve">Финансового управления: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313DE">
        <w:rPr>
          <w:rFonts w:ascii="Times New Roman" w:hAnsi="Times New Roman"/>
          <w:sz w:val="28"/>
          <w:szCs w:val="28"/>
        </w:rPr>
        <w:t xml:space="preserve"> С.В.Хансен</w:t>
      </w:r>
    </w:p>
    <w:p w:rsidR="00A119A2" w:rsidRDefault="00A119A2" w:rsidP="009313DE">
      <w:pPr>
        <w:spacing w:after="0"/>
        <w:rPr>
          <w:rFonts w:ascii="Times New Roman" w:hAnsi="Times New Roman"/>
          <w:sz w:val="28"/>
          <w:szCs w:val="28"/>
        </w:rPr>
      </w:pPr>
    </w:p>
    <w:p w:rsidR="0087001D" w:rsidRDefault="0087001D" w:rsidP="00A119A2">
      <w:pPr>
        <w:rPr>
          <w:rFonts w:ascii="Times New Roman" w:hAnsi="Times New Roman"/>
          <w:sz w:val="28"/>
          <w:szCs w:val="28"/>
        </w:rPr>
      </w:pPr>
    </w:p>
    <w:p w:rsidR="00A119A2" w:rsidRPr="009313DE" w:rsidRDefault="00A119A2" w:rsidP="00A119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ключение получено     «___»__________2017г. </w:t>
      </w:r>
    </w:p>
    <w:p w:rsidR="00A119A2" w:rsidRPr="009313DE" w:rsidRDefault="00A119A2" w:rsidP="009313DE">
      <w:pPr>
        <w:spacing w:after="0"/>
        <w:rPr>
          <w:rFonts w:ascii="Times New Roman" w:hAnsi="Times New Roman"/>
          <w:sz w:val="28"/>
          <w:szCs w:val="28"/>
        </w:rPr>
      </w:pPr>
    </w:p>
    <w:sectPr w:rsidR="00A119A2" w:rsidRPr="009313DE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CE8" w:rsidRDefault="00AE7CE8" w:rsidP="00DF6C01">
      <w:pPr>
        <w:spacing w:after="0" w:line="240" w:lineRule="auto"/>
      </w:pPr>
      <w:r>
        <w:separator/>
      </w:r>
    </w:p>
  </w:endnote>
  <w:endnote w:type="continuationSeparator" w:id="0">
    <w:p w:rsidR="00AE7CE8" w:rsidRDefault="00AE7CE8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6F09F5" w:rsidRDefault="00074591">
        <w:pPr>
          <w:pStyle w:val="a7"/>
          <w:jc w:val="right"/>
        </w:pPr>
        <w:fldSimple w:instr=" PAGE   \* MERGEFORMAT ">
          <w:r w:rsidR="00B16C79">
            <w:rPr>
              <w:noProof/>
            </w:rPr>
            <w:t>6</w:t>
          </w:r>
        </w:fldSimple>
      </w:p>
    </w:sdtContent>
  </w:sdt>
  <w:p w:rsidR="006F09F5" w:rsidRDefault="006F09F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CE8" w:rsidRDefault="00AE7CE8" w:rsidP="00DF6C01">
      <w:pPr>
        <w:spacing w:after="0" w:line="240" w:lineRule="auto"/>
      </w:pPr>
      <w:r>
        <w:separator/>
      </w:r>
    </w:p>
  </w:footnote>
  <w:footnote w:type="continuationSeparator" w:id="0">
    <w:p w:rsidR="00AE7CE8" w:rsidRDefault="00AE7CE8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F5" w:rsidRDefault="006F09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7A5"/>
    <w:multiLevelType w:val="hybridMultilevel"/>
    <w:tmpl w:val="D5CEDEBC"/>
    <w:lvl w:ilvl="0" w:tplc="9CD06D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96B4B"/>
    <w:multiLevelType w:val="hybridMultilevel"/>
    <w:tmpl w:val="6A8E4D6A"/>
    <w:lvl w:ilvl="0" w:tplc="215E8B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716E5E26"/>
    <w:multiLevelType w:val="hybridMultilevel"/>
    <w:tmpl w:val="3224DB4C"/>
    <w:lvl w:ilvl="0" w:tplc="C878212E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D724AC"/>
    <w:multiLevelType w:val="hybridMultilevel"/>
    <w:tmpl w:val="9FB098D2"/>
    <w:lvl w:ilvl="0" w:tplc="EA00BFB8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C0849"/>
    <w:multiLevelType w:val="hybridMultilevel"/>
    <w:tmpl w:val="CDA6FD84"/>
    <w:lvl w:ilvl="0" w:tplc="6E3432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45F1"/>
    <w:rsid w:val="00010725"/>
    <w:rsid w:val="0001279D"/>
    <w:rsid w:val="00017BA6"/>
    <w:rsid w:val="00024C19"/>
    <w:rsid w:val="00031DC9"/>
    <w:rsid w:val="00034B75"/>
    <w:rsid w:val="00035FEC"/>
    <w:rsid w:val="000403C4"/>
    <w:rsid w:val="00041CB3"/>
    <w:rsid w:val="0004247D"/>
    <w:rsid w:val="00042951"/>
    <w:rsid w:val="000430E2"/>
    <w:rsid w:val="000445D0"/>
    <w:rsid w:val="0004623D"/>
    <w:rsid w:val="00047A2F"/>
    <w:rsid w:val="00054982"/>
    <w:rsid w:val="000563A3"/>
    <w:rsid w:val="000608EE"/>
    <w:rsid w:val="0006264E"/>
    <w:rsid w:val="00065875"/>
    <w:rsid w:val="00066ABC"/>
    <w:rsid w:val="000702F9"/>
    <w:rsid w:val="00071A99"/>
    <w:rsid w:val="00073A6C"/>
    <w:rsid w:val="00073C37"/>
    <w:rsid w:val="00074591"/>
    <w:rsid w:val="00075281"/>
    <w:rsid w:val="0007731E"/>
    <w:rsid w:val="00080121"/>
    <w:rsid w:val="00080335"/>
    <w:rsid w:val="0008337B"/>
    <w:rsid w:val="000835F1"/>
    <w:rsid w:val="00083EA8"/>
    <w:rsid w:val="0008443A"/>
    <w:rsid w:val="000868D5"/>
    <w:rsid w:val="00087352"/>
    <w:rsid w:val="000874C6"/>
    <w:rsid w:val="0008774A"/>
    <w:rsid w:val="00091856"/>
    <w:rsid w:val="000933AE"/>
    <w:rsid w:val="00095E20"/>
    <w:rsid w:val="000A18C5"/>
    <w:rsid w:val="000A49E9"/>
    <w:rsid w:val="000A5012"/>
    <w:rsid w:val="000A65C7"/>
    <w:rsid w:val="000B144E"/>
    <w:rsid w:val="000B2A88"/>
    <w:rsid w:val="000B2BDA"/>
    <w:rsid w:val="000B4F9F"/>
    <w:rsid w:val="000B5A97"/>
    <w:rsid w:val="000B6E1F"/>
    <w:rsid w:val="000C0D84"/>
    <w:rsid w:val="000C15FA"/>
    <w:rsid w:val="000C3248"/>
    <w:rsid w:val="000C3BA6"/>
    <w:rsid w:val="000C51F6"/>
    <w:rsid w:val="000C63A4"/>
    <w:rsid w:val="000D0D99"/>
    <w:rsid w:val="000E7DF5"/>
    <w:rsid w:val="000F062C"/>
    <w:rsid w:val="000F17E2"/>
    <w:rsid w:val="000F2EC0"/>
    <w:rsid w:val="000F2F2A"/>
    <w:rsid w:val="000F450E"/>
    <w:rsid w:val="000F56BB"/>
    <w:rsid w:val="00100C47"/>
    <w:rsid w:val="001012AE"/>
    <w:rsid w:val="001015EF"/>
    <w:rsid w:val="001022D1"/>
    <w:rsid w:val="001038FB"/>
    <w:rsid w:val="001060A5"/>
    <w:rsid w:val="001064A6"/>
    <w:rsid w:val="0010707E"/>
    <w:rsid w:val="001079CE"/>
    <w:rsid w:val="00107C8F"/>
    <w:rsid w:val="00110609"/>
    <w:rsid w:val="00115EB4"/>
    <w:rsid w:val="0011651A"/>
    <w:rsid w:val="00116E39"/>
    <w:rsid w:val="001178FE"/>
    <w:rsid w:val="00125384"/>
    <w:rsid w:val="00127998"/>
    <w:rsid w:val="00132388"/>
    <w:rsid w:val="00133438"/>
    <w:rsid w:val="00135170"/>
    <w:rsid w:val="0013595C"/>
    <w:rsid w:val="00136800"/>
    <w:rsid w:val="0013713F"/>
    <w:rsid w:val="00137D52"/>
    <w:rsid w:val="0014050D"/>
    <w:rsid w:val="00152404"/>
    <w:rsid w:val="00157459"/>
    <w:rsid w:val="001654D8"/>
    <w:rsid w:val="00166A3F"/>
    <w:rsid w:val="00167943"/>
    <w:rsid w:val="001715EA"/>
    <w:rsid w:val="001722F7"/>
    <w:rsid w:val="00173176"/>
    <w:rsid w:val="0017517E"/>
    <w:rsid w:val="00175521"/>
    <w:rsid w:val="00176E04"/>
    <w:rsid w:val="00181ACD"/>
    <w:rsid w:val="001824C1"/>
    <w:rsid w:val="00183588"/>
    <w:rsid w:val="00184263"/>
    <w:rsid w:val="00184668"/>
    <w:rsid w:val="0018508D"/>
    <w:rsid w:val="00185C45"/>
    <w:rsid w:val="00186C6F"/>
    <w:rsid w:val="00191F59"/>
    <w:rsid w:val="00196BF6"/>
    <w:rsid w:val="001973D4"/>
    <w:rsid w:val="00197D51"/>
    <w:rsid w:val="001A161B"/>
    <w:rsid w:val="001A3585"/>
    <w:rsid w:val="001A5DE9"/>
    <w:rsid w:val="001B2342"/>
    <w:rsid w:val="001B2DB5"/>
    <w:rsid w:val="001B47A7"/>
    <w:rsid w:val="001B627D"/>
    <w:rsid w:val="001B62FD"/>
    <w:rsid w:val="001B72E1"/>
    <w:rsid w:val="001C0CDC"/>
    <w:rsid w:val="001C332D"/>
    <w:rsid w:val="001C5C08"/>
    <w:rsid w:val="001D1C16"/>
    <w:rsid w:val="001D2F15"/>
    <w:rsid w:val="001E14B3"/>
    <w:rsid w:val="001E1532"/>
    <w:rsid w:val="001E1EAB"/>
    <w:rsid w:val="001E494C"/>
    <w:rsid w:val="001E5E6D"/>
    <w:rsid w:val="001F0DDE"/>
    <w:rsid w:val="001F1289"/>
    <w:rsid w:val="001F29DF"/>
    <w:rsid w:val="00200820"/>
    <w:rsid w:val="00201B3A"/>
    <w:rsid w:val="002035F8"/>
    <w:rsid w:val="0020462F"/>
    <w:rsid w:val="00204FA3"/>
    <w:rsid w:val="00206059"/>
    <w:rsid w:val="00207982"/>
    <w:rsid w:val="00207E9A"/>
    <w:rsid w:val="002101A4"/>
    <w:rsid w:val="00211B60"/>
    <w:rsid w:val="0021327E"/>
    <w:rsid w:val="00213D01"/>
    <w:rsid w:val="002162F1"/>
    <w:rsid w:val="0022162B"/>
    <w:rsid w:val="00221EDF"/>
    <w:rsid w:val="00222909"/>
    <w:rsid w:val="002245D6"/>
    <w:rsid w:val="00226C62"/>
    <w:rsid w:val="002321BE"/>
    <w:rsid w:val="00235756"/>
    <w:rsid w:val="002400DB"/>
    <w:rsid w:val="002417FD"/>
    <w:rsid w:val="00241C64"/>
    <w:rsid w:val="00241F5F"/>
    <w:rsid w:val="00242F34"/>
    <w:rsid w:val="00244FAA"/>
    <w:rsid w:val="002465CE"/>
    <w:rsid w:val="00246AF2"/>
    <w:rsid w:val="00250027"/>
    <w:rsid w:val="00254AFD"/>
    <w:rsid w:val="00254D8F"/>
    <w:rsid w:val="002554E0"/>
    <w:rsid w:val="002568C6"/>
    <w:rsid w:val="002600B1"/>
    <w:rsid w:val="00260EE3"/>
    <w:rsid w:val="00261222"/>
    <w:rsid w:val="0026190F"/>
    <w:rsid w:val="00261FC9"/>
    <w:rsid w:val="00262497"/>
    <w:rsid w:val="0026355B"/>
    <w:rsid w:val="00265E94"/>
    <w:rsid w:val="00267347"/>
    <w:rsid w:val="00273693"/>
    <w:rsid w:val="00273CAC"/>
    <w:rsid w:val="002760E6"/>
    <w:rsid w:val="00276CC8"/>
    <w:rsid w:val="002801D1"/>
    <w:rsid w:val="00281288"/>
    <w:rsid w:val="00281629"/>
    <w:rsid w:val="0028312F"/>
    <w:rsid w:val="002860EC"/>
    <w:rsid w:val="00294C44"/>
    <w:rsid w:val="0029786E"/>
    <w:rsid w:val="002A0F36"/>
    <w:rsid w:val="002A3533"/>
    <w:rsid w:val="002A5F05"/>
    <w:rsid w:val="002A71D6"/>
    <w:rsid w:val="002B2B08"/>
    <w:rsid w:val="002B3DE1"/>
    <w:rsid w:val="002B5680"/>
    <w:rsid w:val="002B608D"/>
    <w:rsid w:val="002B60DB"/>
    <w:rsid w:val="002B6370"/>
    <w:rsid w:val="002C05C0"/>
    <w:rsid w:val="002C3673"/>
    <w:rsid w:val="002C66CD"/>
    <w:rsid w:val="002D07D7"/>
    <w:rsid w:val="002D50C3"/>
    <w:rsid w:val="002D59A4"/>
    <w:rsid w:val="002D5AB8"/>
    <w:rsid w:val="002E0B4E"/>
    <w:rsid w:val="002E1916"/>
    <w:rsid w:val="002E2A7B"/>
    <w:rsid w:val="002E5347"/>
    <w:rsid w:val="002F15A2"/>
    <w:rsid w:val="002F5C62"/>
    <w:rsid w:val="002F6E7A"/>
    <w:rsid w:val="0030122B"/>
    <w:rsid w:val="003034A2"/>
    <w:rsid w:val="00305245"/>
    <w:rsid w:val="00306936"/>
    <w:rsid w:val="00307403"/>
    <w:rsid w:val="0030743A"/>
    <w:rsid w:val="0031030C"/>
    <w:rsid w:val="00313575"/>
    <w:rsid w:val="00314E72"/>
    <w:rsid w:val="0031538C"/>
    <w:rsid w:val="00315D61"/>
    <w:rsid w:val="00325A3F"/>
    <w:rsid w:val="00326302"/>
    <w:rsid w:val="00332DCF"/>
    <w:rsid w:val="00335554"/>
    <w:rsid w:val="00335A80"/>
    <w:rsid w:val="00335FFE"/>
    <w:rsid w:val="00337B4C"/>
    <w:rsid w:val="00340119"/>
    <w:rsid w:val="0034178B"/>
    <w:rsid w:val="0034186F"/>
    <w:rsid w:val="0034426F"/>
    <w:rsid w:val="00345211"/>
    <w:rsid w:val="003511E6"/>
    <w:rsid w:val="00353266"/>
    <w:rsid w:val="00355E3F"/>
    <w:rsid w:val="003561AB"/>
    <w:rsid w:val="00356270"/>
    <w:rsid w:val="00360DEE"/>
    <w:rsid w:val="00370FCE"/>
    <w:rsid w:val="00371260"/>
    <w:rsid w:val="00372262"/>
    <w:rsid w:val="00373C34"/>
    <w:rsid w:val="00374D45"/>
    <w:rsid w:val="00376EB2"/>
    <w:rsid w:val="003775A1"/>
    <w:rsid w:val="00380C5D"/>
    <w:rsid w:val="00381580"/>
    <w:rsid w:val="00381B58"/>
    <w:rsid w:val="00382F48"/>
    <w:rsid w:val="0038489E"/>
    <w:rsid w:val="0039204C"/>
    <w:rsid w:val="00393296"/>
    <w:rsid w:val="003945B9"/>
    <w:rsid w:val="003956CE"/>
    <w:rsid w:val="0039739E"/>
    <w:rsid w:val="003A0F1E"/>
    <w:rsid w:val="003A11A1"/>
    <w:rsid w:val="003B3377"/>
    <w:rsid w:val="003B55ED"/>
    <w:rsid w:val="003B56EA"/>
    <w:rsid w:val="003B5F4C"/>
    <w:rsid w:val="003B74B6"/>
    <w:rsid w:val="003C0581"/>
    <w:rsid w:val="003C3CFB"/>
    <w:rsid w:val="003C476D"/>
    <w:rsid w:val="003C54EE"/>
    <w:rsid w:val="003D0923"/>
    <w:rsid w:val="003D180C"/>
    <w:rsid w:val="003D5591"/>
    <w:rsid w:val="003D626D"/>
    <w:rsid w:val="003D6E36"/>
    <w:rsid w:val="003E053D"/>
    <w:rsid w:val="003E0A2C"/>
    <w:rsid w:val="003E19F4"/>
    <w:rsid w:val="003E1F41"/>
    <w:rsid w:val="003E2313"/>
    <w:rsid w:val="003E5FA1"/>
    <w:rsid w:val="003E6099"/>
    <w:rsid w:val="003E7000"/>
    <w:rsid w:val="003E7087"/>
    <w:rsid w:val="003F0A95"/>
    <w:rsid w:val="003F1F9B"/>
    <w:rsid w:val="003F5DC8"/>
    <w:rsid w:val="00402301"/>
    <w:rsid w:val="0040301D"/>
    <w:rsid w:val="00404A59"/>
    <w:rsid w:val="004059DA"/>
    <w:rsid w:val="00407B3A"/>
    <w:rsid w:val="00410664"/>
    <w:rsid w:val="00410F5B"/>
    <w:rsid w:val="00411C6E"/>
    <w:rsid w:val="00412510"/>
    <w:rsid w:val="00412A30"/>
    <w:rsid w:val="00416EDA"/>
    <w:rsid w:val="00420457"/>
    <w:rsid w:val="0042193D"/>
    <w:rsid w:val="00421E78"/>
    <w:rsid w:val="004242E2"/>
    <w:rsid w:val="0042486E"/>
    <w:rsid w:val="004275AC"/>
    <w:rsid w:val="00432466"/>
    <w:rsid w:val="00435188"/>
    <w:rsid w:val="00435F92"/>
    <w:rsid w:val="00436E3D"/>
    <w:rsid w:val="00441057"/>
    <w:rsid w:val="00443AEF"/>
    <w:rsid w:val="00443D3F"/>
    <w:rsid w:val="0044448B"/>
    <w:rsid w:val="00445E4F"/>
    <w:rsid w:val="00450FF0"/>
    <w:rsid w:val="00453784"/>
    <w:rsid w:val="004549DD"/>
    <w:rsid w:val="00454C1B"/>
    <w:rsid w:val="00455942"/>
    <w:rsid w:val="00457E50"/>
    <w:rsid w:val="004624B6"/>
    <w:rsid w:val="00463F6F"/>
    <w:rsid w:val="00465931"/>
    <w:rsid w:val="00467533"/>
    <w:rsid w:val="00467B0A"/>
    <w:rsid w:val="0047390A"/>
    <w:rsid w:val="00474FA2"/>
    <w:rsid w:val="00477CAC"/>
    <w:rsid w:val="004807A9"/>
    <w:rsid w:val="00481539"/>
    <w:rsid w:val="004818A6"/>
    <w:rsid w:val="00482E58"/>
    <w:rsid w:val="00482F35"/>
    <w:rsid w:val="00484F0A"/>
    <w:rsid w:val="0049689C"/>
    <w:rsid w:val="004A0618"/>
    <w:rsid w:val="004A0633"/>
    <w:rsid w:val="004A18AD"/>
    <w:rsid w:val="004A410E"/>
    <w:rsid w:val="004A4138"/>
    <w:rsid w:val="004A7339"/>
    <w:rsid w:val="004B4086"/>
    <w:rsid w:val="004B4A0D"/>
    <w:rsid w:val="004B51D6"/>
    <w:rsid w:val="004B51E6"/>
    <w:rsid w:val="004C1B01"/>
    <w:rsid w:val="004C2472"/>
    <w:rsid w:val="004C6536"/>
    <w:rsid w:val="004C6F2E"/>
    <w:rsid w:val="004C76FA"/>
    <w:rsid w:val="004C7B3C"/>
    <w:rsid w:val="004C7FA3"/>
    <w:rsid w:val="004E22E5"/>
    <w:rsid w:val="004E3212"/>
    <w:rsid w:val="004E3963"/>
    <w:rsid w:val="004E79B7"/>
    <w:rsid w:val="004E7BA6"/>
    <w:rsid w:val="004F0199"/>
    <w:rsid w:val="004F0917"/>
    <w:rsid w:val="004F0939"/>
    <w:rsid w:val="004F1DF3"/>
    <w:rsid w:val="004F3799"/>
    <w:rsid w:val="004F4E59"/>
    <w:rsid w:val="004F5D4B"/>
    <w:rsid w:val="004F78F6"/>
    <w:rsid w:val="005014AD"/>
    <w:rsid w:val="00502D14"/>
    <w:rsid w:val="00506ACC"/>
    <w:rsid w:val="00507698"/>
    <w:rsid w:val="00507930"/>
    <w:rsid w:val="005139F0"/>
    <w:rsid w:val="00514BF8"/>
    <w:rsid w:val="00515DCE"/>
    <w:rsid w:val="00517654"/>
    <w:rsid w:val="0052005E"/>
    <w:rsid w:val="005207C3"/>
    <w:rsid w:val="00521B7D"/>
    <w:rsid w:val="00523363"/>
    <w:rsid w:val="0052725E"/>
    <w:rsid w:val="00527BBA"/>
    <w:rsid w:val="00535403"/>
    <w:rsid w:val="00536FC4"/>
    <w:rsid w:val="0053703E"/>
    <w:rsid w:val="00537C9D"/>
    <w:rsid w:val="00540C5F"/>
    <w:rsid w:val="00541905"/>
    <w:rsid w:val="005419B9"/>
    <w:rsid w:val="00543116"/>
    <w:rsid w:val="00543D57"/>
    <w:rsid w:val="005454E3"/>
    <w:rsid w:val="005504F8"/>
    <w:rsid w:val="00553837"/>
    <w:rsid w:val="00553E80"/>
    <w:rsid w:val="0055440E"/>
    <w:rsid w:val="00557F13"/>
    <w:rsid w:val="0056092F"/>
    <w:rsid w:val="00561814"/>
    <w:rsid w:val="00561D0C"/>
    <w:rsid w:val="00562F91"/>
    <w:rsid w:val="00567428"/>
    <w:rsid w:val="005704EC"/>
    <w:rsid w:val="005707D7"/>
    <w:rsid w:val="005759DB"/>
    <w:rsid w:val="005777B9"/>
    <w:rsid w:val="00582623"/>
    <w:rsid w:val="00582F19"/>
    <w:rsid w:val="00583842"/>
    <w:rsid w:val="00584562"/>
    <w:rsid w:val="00584ED9"/>
    <w:rsid w:val="005917F2"/>
    <w:rsid w:val="005922ED"/>
    <w:rsid w:val="00593EDA"/>
    <w:rsid w:val="00597358"/>
    <w:rsid w:val="0059752B"/>
    <w:rsid w:val="0059754B"/>
    <w:rsid w:val="005A20ED"/>
    <w:rsid w:val="005A28E2"/>
    <w:rsid w:val="005A409E"/>
    <w:rsid w:val="005A6402"/>
    <w:rsid w:val="005B1631"/>
    <w:rsid w:val="005B3491"/>
    <w:rsid w:val="005B5F3B"/>
    <w:rsid w:val="005B7478"/>
    <w:rsid w:val="005B7610"/>
    <w:rsid w:val="005C1FC9"/>
    <w:rsid w:val="005C3BB5"/>
    <w:rsid w:val="005C6CAD"/>
    <w:rsid w:val="005D26FE"/>
    <w:rsid w:val="005D35EF"/>
    <w:rsid w:val="005D6199"/>
    <w:rsid w:val="005E3FD7"/>
    <w:rsid w:val="005E582F"/>
    <w:rsid w:val="005E6892"/>
    <w:rsid w:val="005E7470"/>
    <w:rsid w:val="005F0927"/>
    <w:rsid w:val="005F15B9"/>
    <w:rsid w:val="005F352C"/>
    <w:rsid w:val="005F5919"/>
    <w:rsid w:val="005F60DE"/>
    <w:rsid w:val="005F68D5"/>
    <w:rsid w:val="0060050B"/>
    <w:rsid w:val="0060147A"/>
    <w:rsid w:val="00601A9C"/>
    <w:rsid w:val="00607E40"/>
    <w:rsid w:val="006131DA"/>
    <w:rsid w:val="0061454B"/>
    <w:rsid w:val="00614CA1"/>
    <w:rsid w:val="006174C4"/>
    <w:rsid w:val="006175A6"/>
    <w:rsid w:val="006178E3"/>
    <w:rsid w:val="00621F6C"/>
    <w:rsid w:val="00623651"/>
    <w:rsid w:val="006236B8"/>
    <w:rsid w:val="00624B14"/>
    <w:rsid w:val="00627618"/>
    <w:rsid w:val="00630F31"/>
    <w:rsid w:val="006310B6"/>
    <w:rsid w:val="00631E1E"/>
    <w:rsid w:val="00633766"/>
    <w:rsid w:val="00635F78"/>
    <w:rsid w:val="006366B9"/>
    <w:rsid w:val="00644A15"/>
    <w:rsid w:val="0064557D"/>
    <w:rsid w:val="00645AC8"/>
    <w:rsid w:val="00647A3D"/>
    <w:rsid w:val="0065072A"/>
    <w:rsid w:val="00652291"/>
    <w:rsid w:val="0065276C"/>
    <w:rsid w:val="00654B6B"/>
    <w:rsid w:val="006554AE"/>
    <w:rsid w:val="00655A3E"/>
    <w:rsid w:val="00655DF4"/>
    <w:rsid w:val="006579B0"/>
    <w:rsid w:val="00657FBE"/>
    <w:rsid w:val="00660B0D"/>
    <w:rsid w:val="00660C50"/>
    <w:rsid w:val="00661FA6"/>
    <w:rsid w:val="0066347B"/>
    <w:rsid w:val="00675992"/>
    <w:rsid w:val="00675B45"/>
    <w:rsid w:val="00682F9F"/>
    <w:rsid w:val="00684086"/>
    <w:rsid w:val="0068793E"/>
    <w:rsid w:val="00690EE1"/>
    <w:rsid w:val="006928EE"/>
    <w:rsid w:val="00693AC4"/>
    <w:rsid w:val="00694554"/>
    <w:rsid w:val="0069476B"/>
    <w:rsid w:val="006974D1"/>
    <w:rsid w:val="006975B9"/>
    <w:rsid w:val="006A0B26"/>
    <w:rsid w:val="006A153B"/>
    <w:rsid w:val="006A2546"/>
    <w:rsid w:val="006A27D4"/>
    <w:rsid w:val="006A3D63"/>
    <w:rsid w:val="006A5915"/>
    <w:rsid w:val="006A63D0"/>
    <w:rsid w:val="006A6CAF"/>
    <w:rsid w:val="006B5CB3"/>
    <w:rsid w:val="006B5E03"/>
    <w:rsid w:val="006B6492"/>
    <w:rsid w:val="006C0725"/>
    <w:rsid w:val="006C0961"/>
    <w:rsid w:val="006C316D"/>
    <w:rsid w:val="006C3655"/>
    <w:rsid w:val="006C5679"/>
    <w:rsid w:val="006C659A"/>
    <w:rsid w:val="006C6999"/>
    <w:rsid w:val="006D1FFA"/>
    <w:rsid w:val="006D3B2C"/>
    <w:rsid w:val="006D3BCE"/>
    <w:rsid w:val="006D4D9B"/>
    <w:rsid w:val="006D57D5"/>
    <w:rsid w:val="006E5B7B"/>
    <w:rsid w:val="006E5BDC"/>
    <w:rsid w:val="006E6998"/>
    <w:rsid w:val="006F0236"/>
    <w:rsid w:val="006F03F0"/>
    <w:rsid w:val="006F09F5"/>
    <w:rsid w:val="006F3535"/>
    <w:rsid w:val="00700C04"/>
    <w:rsid w:val="0070320E"/>
    <w:rsid w:val="00704E27"/>
    <w:rsid w:val="00705AF9"/>
    <w:rsid w:val="00711477"/>
    <w:rsid w:val="00713350"/>
    <w:rsid w:val="007159A7"/>
    <w:rsid w:val="00716D3D"/>
    <w:rsid w:val="00720388"/>
    <w:rsid w:val="00723EE9"/>
    <w:rsid w:val="00724817"/>
    <w:rsid w:val="00726F9F"/>
    <w:rsid w:val="00727B19"/>
    <w:rsid w:val="007308FF"/>
    <w:rsid w:val="00730DDC"/>
    <w:rsid w:val="007409C2"/>
    <w:rsid w:val="00740B44"/>
    <w:rsid w:val="00745617"/>
    <w:rsid w:val="00745B16"/>
    <w:rsid w:val="00747B35"/>
    <w:rsid w:val="00750C9F"/>
    <w:rsid w:val="00757EB3"/>
    <w:rsid w:val="00762B8C"/>
    <w:rsid w:val="00764C70"/>
    <w:rsid w:val="00770B81"/>
    <w:rsid w:val="00770B96"/>
    <w:rsid w:val="007753D2"/>
    <w:rsid w:val="007822B1"/>
    <w:rsid w:val="0078288F"/>
    <w:rsid w:val="0078375B"/>
    <w:rsid w:val="007837D0"/>
    <w:rsid w:val="007859CF"/>
    <w:rsid w:val="00790BE7"/>
    <w:rsid w:val="007937BE"/>
    <w:rsid w:val="00797C43"/>
    <w:rsid w:val="007A31BA"/>
    <w:rsid w:val="007A36EB"/>
    <w:rsid w:val="007A538B"/>
    <w:rsid w:val="007A5924"/>
    <w:rsid w:val="007A5F53"/>
    <w:rsid w:val="007B035D"/>
    <w:rsid w:val="007B1BEA"/>
    <w:rsid w:val="007B35B5"/>
    <w:rsid w:val="007B4F86"/>
    <w:rsid w:val="007B5D10"/>
    <w:rsid w:val="007B7039"/>
    <w:rsid w:val="007B7646"/>
    <w:rsid w:val="007B7A14"/>
    <w:rsid w:val="007C071D"/>
    <w:rsid w:val="007C37DB"/>
    <w:rsid w:val="007D2BE5"/>
    <w:rsid w:val="007D46B7"/>
    <w:rsid w:val="007D6310"/>
    <w:rsid w:val="007D741C"/>
    <w:rsid w:val="007E093E"/>
    <w:rsid w:val="007E22B2"/>
    <w:rsid w:val="007E3F67"/>
    <w:rsid w:val="007E5C9A"/>
    <w:rsid w:val="007E68C2"/>
    <w:rsid w:val="007E71B8"/>
    <w:rsid w:val="007F1DB6"/>
    <w:rsid w:val="007F22E9"/>
    <w:rsid w:val="007F41CC"/>
    <w:rsid w:val="0080119A"/>
    <w:rsid w:val="00804669"/>
    <w:rsid w:val="008133EF"/>
    <w:rsid w:val="00813BCE"/>
    <w:rsid w:val="00814D32"/>
    <w:rsid w:val="0081575A"/>
    <w:rsid w:val="00816915"/>
    <w:rsid w:val="00820B92"/>
    <w:rsid w:val="00821DC7"/>
    <w:rsid w:val="00822E55"/>
    <w:rsid w:val="00822E5A"/>
    <w:rsid w:val="008236F2"/>
    <w:rsid w:val="00823D5D"/>
    <w:rsid w:val="00825155"/>
    <w:rsid w:val="008252EB"/>
    <w:rsid w:val="008254A5"/>
    <w:rsid w:val="00830C5B"/>
    <w:rsid w:val="008344A0"/>
    <w:rsid w:val="00835E86"/>
    <w:rsid w:val="008371FE"/>
    <w:rsid w:val="00837517"/>
    <w:rsid w:val="00840924"/>
    <w:rsid w:val="00840B02"/>
    <w:rsid w:val="0085030C"/>
    <w:rsid w:val="008571DC"/>
    <w:rsid w:val="00857A29"/>
    <w:rsid w:val="00860837"/>
    <w:rsid w:val="00860E5D"/>
    <w:rsid w:val="00861F34"/>
    <w:rsid w:val="00863EEB"/>
    <w:rsid w:val="0086674C"/>
    <w:rsid w:val="0087001D"/>
    <w:rsid w:val="0087180F"/>
    <w:rsid w:val="008732CA"/>
    <w:rsid w:val="00880E6F"/>
    <w:rsid w:val="00883268"/>
    <w:rsid w:val="00884C19"/>
    <w:rsid w:val="00887912"/>
    <w:rsid w:val="008879ED"/>
    <w:rsid w:val="0089212D"/>
    <w:rsid w:val="008948E6"/>
    <w:rsid w:val="00895BDA"/>
    <w:rsid w:val="00896D70"/>
    <w:rsid w:val="00897F8B"/>
    <w:rsid w:val="008A05E7"/>
    <w:rsid w:val="008A0D25"/>
    <w:rsid w:val="008A1DD4"/>
    <w:rsid w:val="008A3443"/>
    <w:rsid w:val="008A633F"/>
    <w:rsid w:val="008A6E67"/>
    <w:rsid w:val="008B4A5D"/>
    <w:rsid w:val="008B4F9E"/>
    <w:rsid w:val="008C2349"/>
    <w:rsid w:val="008C7768"/>
    <w:rsid w:val="008D46C7"/>
    <w:rsid w:val="008D673E"/>
    <w:rsid w:val="008D6784"/>
    <w:rsid w:val="008D7A31"/>
    <w:rsid w:val="008E29BC"/>
    <w:rsid w:val="008E2A3E"/>
    <w:rsid w:val="008E3078"/>
    <w:rsid w:val="008F16C6"/>
    <w:rsid w:val="008F1D74"/>
    <w:rsid w:val="008F5D59"/>
    <w:rsid w:val="008F5ECE"/>
    <w:rsid w:val="00900413"/>
    <w:rsid w:val="00900C23"/>
    <w:rsid w:val="00910176"/>
    <w:rsid w:val="00910E0D"/>
    <w:rsid w:val="00911C40"/>
    <w:rsid w:val="009125A0"/>
    <w:rsid w:val="0091273B"/>
    <w:rsid w:val="009130B5"/>
    <w:rsid w:val="009143B2"/>
    <w:rsid w:val="00914E8A"/>
    <w:rsid w:val="009155AC"/>
    <w:rsid w:val="009200F4"/>
    <w:rsid w:val="00921E89"/>
    <w:rsid w:val="009251A1"/>
    <w:rsid w:val="00926A50"/>
    <w:rsid w:val="009276EC"/>
    <w:rsid w:val="009313DE"/>
    <w:rsid w:val="00932039"/>
    <w:rsid w:val="00934379"/>
    <w:rsid w:val="00934D31"/>
    <w:rsid w:val="0093650C"/>
    <w:rsid w:val="0093752C"/>
    <w:rsid w:val="00940C3B"/>
    <w:rsid w:val="00945D89"/>
    <w:rsid w:val="00950084"/>
    <w:rsid w:val="00955B83"/>
    <w:rsid w:val="0095659A"/>
    <w:rsid w:val="00962DAE"/>
    <w:rsid w:val="0096346B"/>
    <w:rsid w:val="00963812"/>
    <w:rsid w:val="00966D33"/>
    <w:rsid w:val="00970307"/>
    <w:rsid w:val="00970C48"/>
    <w:rsid w:val="00970FE1"/>
    <w:rsid w:val="00973635"/>
    <w:rsid w:val="0097452A"/>
    <w:rsid w:val="00974AA2"/>
    <w:rsid w:val="00974FD9"/>
    <w:rsid w:val="00975315"/>
    <w:rsid w:val="009759FE"/>
    <w:rsid w:val="00976621"/>
    <w:rsid w:val="0098056C"/>
    <w:rsid w:val="0098487D"/>
    <w:rsid w:val="00984F46"/>
    <w:rsid w:val="0098688B"/>
    <w:rsid w:val="00987AC7"/>
    <w:rsid w:val="009903FB"/>
    <w:rsid w:val="009905B9"/>
    <w:rsid w:val="00992401"/>
    <w:rsid w:val="009930B7"/>
    <w:rsid w:val="00994D1F"/>
    <w:rsid w:val="009970F2"/>
    <w:rsid w:val="009A1141"/>
    <w:rsid w:val="009A2765"/>
    <w:rsid w:val="009A3A9D"/>
    <w:rsid w:val="009B3675"/>
    <w:rsid w:val="009B40F5"/>
    <w:rsid w:val="009B54F2"/>
    <w:rsid w:val="009B58CF"/>
    <w:rsid w:val="009B66E0"/>
    <w:rsid w:val="009B6B32"/>
    <w:rsid w:val="009B7099"/>
    <w:rsid w:val="009B7C24"/>
    <w:rsid w:val="009C07C0"/>
    <w:rsid w:val="009C1F24"/>
    <w:rsid w:val="009D3600"/>
    <w:rsid w:val="009D3986"/>
    <w:rsid w:val="009D547B"/>
    <w:rsid w:val="009E04F2"/>
    <w:rsid w:val="009E4972"/>
    <w:rsid w:val="009E6C2E"/>
    <w:rsid w:val="009F1216"/>
    <w:rsid w:val="009F46B0"/>
    <w:rsid w:val="009F6473"/>
    <w:rsid w:val="009F7491"/>
    <w:rsid w:val="00A02922"/>
    <w:rsid w:val="00A033EC"/>
    <w:rsid w:val="00A03CAE"/>
    <w:rsid w:val="00A04317"/>
    <w:rsid w:val="00A046C0"/>
    <w:rsid w:val="00A075E2"/>
    <w:rsid w:val="00A1181F"/>
    <w:rsid w:val="00A119A2"/>
    <w:rsid w:val="00A1243E"/>
    <w:rsid w:val="00A13ADD"/>
    <w:rsid w:val="00A13DBA"/>
    <w:rsid w:val="00A1645B"/>
    <w:rsid w:val="00A20B70"/>
    <w:rsid w:val="00A23A89"/>
    <w:rsid w:val="00A25060"/>
    <w:rsid w:val="00A2507E"/>
    <w:rsid w:val="00A26553"/>
    <w:rsid w:val="00A26E1C"/>
    <w:rsid w:val="00A301E0"/>
    <w:rsid w:val="00A3102A"/>
    <w:rsid w:val="00A322AF"/>
    <w:rsid w:val="00A32D5D"/>
    <w:rsid w:val="00A333EE"/>
    <w:rsid w:val="00A36A5E"/>
    <w:rsid w:val="00A36C87"/>
    <w:rsid w:val="00A43DEC"/>
    <w:rsid w:val="00A44058"/>
    <w:rsid w:val="00A449DA"/>
    <w:rsid w:val="00A46C50"/>
    <w:rsid w:val="00A472CD"/>
    <w:rsid w:val="00A52CED"/>
    <w:rsid w:val="00A569AE"/>
    <w:rsid w:val="00A62022"/>
    <w:rsid w:val="00A64656"/>
    <w:rsid w:val="00A74B52"/>
    <w:rsid w:val="00A75C42"/>
    <w:rsid w:val="00A761BA"/>
    <w:rsid w:val="00A81B7F"/>
    <w:rsid w:val="00A8290C"/>
    <w:rsid w:val="00A83C23"/>
    <w:rsid w:val="00A85DCB"/>
    <w:rsid w:val="00A90A95"/>
    <w:rsid w:val="00A91F46"/>
    <w:rsid w:val="00A92289"/>
    <w:rsid w:val="00A94F24"/>
    <w:rsid w:val="00A953A3"/>
    <w:rsid w:val="00A9760C"/>
    <w:rsid w:val="00AA1414"/>
    <w:rsid w:val="00AA261E"/>
    <w:rsid w:val="00AA3ED2"/>
    <w:rsid w:val="00AA451F"/>
    <w:rsid w:val="00AB00CA"/>
    <w:rsid w:val="00AB23C4"/>
    <w:rsid w:val="00AB2EDD"/>
    <w:rsid w:val="00AB483D"/>
    <w:rsid w:val="00AB48D0"/>
    <w:rsid w:val="00AB7535"/>
    <w:rsid w:val="00AB7920"/>
    <w:rsid w:val="00AC1A9C"/>
    <w:rsid w:val="00AC328A"/>
    <w:rsid w:val="00AC385E"/>
    <w:rsid w:val="00AC5D8A"/>
    <w:rsid w:val="00AC729D"/>
    <w:rsid w:val="00AD0B05"/>
    <w:rsid w:val="00AD0D47"/>
    <w:rsid w:val="00AD1589"/>
    <w:rsid w:val="00AD4526"/>
    <w:rsid w:val="00AD4B78"/>
    <w:rsid w:val="00AE0509"/>
    <w:rsid w:val="00AE0557"/>
    <w:rsid w:val="00AE0946"/>
    <w:rsid w:val="00AE2A17"/>
    <w:rsid w:val="00AE3DD2"/>
    <w:rsid w:val="00AE7CE8"/>
    <w:rsid w:val="00AF1B46"/>
    <w:rsid w:val="00AF6813"/>
    <w:rsid w:val="00AF6A06"/>
    <w:rsid w:val="00B04411"/>
    <w:rsid w:val="00B04CDC"/>
    <w:rsid w:val="00B05AD8"/>
    <w:rsid w:val="00B10761"/>
    <w:rsid w:val="00B1105E"/>
    <w:rsid w:val="00B115A6"/>
    <w:rsid w:val="00B11DD8"/>
    <w:rsid w:val="00B13770"/>
    <w:rsid w:val="00B15A5C"/>
    <w:rsid w:val="00B16C79"/>
    <w:rsid w:val="00B17C1D"/>
    <w:rsid w:val="00B209D4"/>
    <w:rsid w:val="00B22BC3"/>
    <w:rsid w:val="00B25057"/>
    <w:rsid w:val="00B31408"/>
    <w:rsid w:val="00B325E4"/>
    <w:rsid w:val="00B343B0"/>
    <w:rsid w:val="00B346C7"/>
    <w:rsid w:val="00B365AE"/>
    <w:rsid w:val="00B36682"/>
    <w:rsid w:val="00B36800"/>
    <w:rsid w:val="00B37A47"/>
    <w:rsid w:val="00B41B34"/>
    <w:rsid w:val="00B41BE5"/>
    <w:rsid w:val="00B427F8"/>
    <w:rsid w:val="00B43C73"/>
    <w:rsid w:val="00B46287"/>
    <w:rsid w:val="00B462AC"/>
    <w:rsid w:val="00B46877"/>
    <w:rsid w:val="00B46A09"/>
    <w:rsid w:val="00B47034"/>
    <w:rsid w:val="00B4745C"/>
    <w:rsid w:val="00B4760C"/>
    <w:rsid w:val="00B51851"/>
    <w:rsid w:val="00B53566"/>
    <w:rsid w:val="00B57D93"/>
    <w:rsid w:val="00B6222B"/>
    <w:rsid w:val="00B63DA6"/>
    <w:rsid w:val="00B65362"/>
    <w:rsid w:val="00B65B40"/>
    <w:rsid w:val="00B67196"/>
    <w:rsid w:val="00B70C7A"/>
    <w:rsid w:val="00B819FD"/>
    <w:rsid w:val="00B81FD7"/>
    <w:rsid w:val="00B82958"/>
    <w:rsid w:val="00B83287"/>
    <w:rsid w:val="00B83F9A"/>
    <w:rsid w:val="00B8492C"/>
    <w:rsid w:val="00B919E4"/>
    <w:rsid w:val="00B9614B"/>
    <w:rsid w:val="00B977A4"/>
    <w:rsid w:val="00B97D77"/>
    <w:rsid w:val="00BA0CF0"/>
    <w:rsid w:val="00BA608B"/>
    <w:rsid w:val="00BA680C"/>
    <w:rsid w:val="00BB1BAD"/>
    <w:rsid w:val="00BB2610"/>
    <w:rsid w:val="00BB4CB3"/>
    <w:rsid w:val="00BC0E2D"/>
    <w:rsid w:val="00BC335E"/>
    <w:rsid w:val="00BC4077"/>
    <w:rsid w:val="00BC49FE"/>
    <w:rsid w:val="00BC4AB4"/>
    <w:rsid w:val="00BD1667"/>
    <w:rsid w:val="00BD25EA"/>
    <w:rsid w:val="00BD279A"/>
    <w:rsid w:val="00BD2ED3"/>
    <w:rsid w:val="00BD35FA"/>
    <w:rsid w:val="00BD5E2C"/>
    <w:rsid w:val="00BD6B70"/>
    <w:rsid w:val="00BD76B3"/>
    <w:rsid w:val="00BD7F00"/>
    <w:rsid w:val="00BE1557"/>
    <w:rsid w:val="00BE4533"/>
    <w:rsid w:val="00BF13B3"/>
    <w:rsid w:val="00BF1CD6"/>
    <w:rsid w:val="00BF240C"/>
    <w:rsid w:val="00BF30D5"/>
    <w:rsid w:val="00BF510F"/>
    <w:rsid w:val="00C00016"/>
    <w:rsid w:val="00C02633"/>
    <w:rsid w:val="00C033CE"/>
    <w:rsid w:val="00C04E44"/>
    <w:rsid w:val="00C05F56"/>
    <w:rsid w:val="00C1009C"/>
    <w:rsid w:val="00C1088E"/>
    <w:rsid w:val="00C1197C"/>
    <w:rsid w:val="00C160B8"/>
    <w:rsid w:val="00C206A5"/>
    <w:rsid w:val="00C22488"/>
    <w:rsid w:val="00C31600"/>
    <w:rsid w:val="00C35209"/>
    <w:rsid w:val="00C410E4"/>
    <w:rsid w:val="00C412E8"/>
    <w:rsid w:val="00C419A3"/>
    <w:rsid w:val="00C42D8A"/>
    <w:rsid w:val="00C42F97"/>
    <w:rsid w:val="00C44C2A"/>
    <w:rsid w:val="00C45472"/>
    <w:rsid w:val="00C460D0"/>
    <w:rsid w:val="00C47F0B"/>
    <w:rsid w:val="00C54355"/>
    <w:rsid w:val="00C5474C"/>
    <w:rsid w:val="00C552C4"/>
    <w:rsid w:val="00C577E2"/>
    <w:rsid w:val="00C6099C"/>
    <w:rsid w:val="00C60B5A"/>
    <w:rsid w:val="00C66BCC"/>
    <w:rsid w:val="00C67946"/>
    <w:rsid w:val="00C67B3E"/>
    <w:rsid w:val="00C80647"/>
    <w:rsid w:val="00C83923"/>
    <w:rsid w:val="00C842FD"/>
    <w:rsid w:val="00C90C13"/>
    <w:rsid w:val="00C932CA"/>
    <w:rsid w:val="00C93487"/>
    <w:rsid w:val="00C94334"/>
    <w:rsid w:val="00C950A7"/>
    <w:rsid w:val="00C95282"/>
    <w:rsid w:val="00C9563E"/>
    <w:rsid w:val="00C95758"/>
    <w:rsid w:val="00C95783"/>
    <w:rsid w:val="00C967E0"/>
    <w:rsid w:val="00CA0A59"/>
    <w:rsid w:val="00CA175E"/>
    <w:rsid w:val="00CA2042"/>
    <w:rsid w:val="00CA24F6"/>
    <w:rsid w:val="00CA2D36"/>
    <w:rsid w:val="00CA33F4"/>
    <w:rsid w:val="00CA3B1B"/>
    <w:rsid w:val="00CA58FB"/>
    <w:rsid w:val="00CB1398"/>
    <w:rsid w:val="00CB225D"/>
    <w:rsid w:val="00CB2E1A"/>
    <w:rsid w:val="00CB391B"/>
    <w:rsid w:val="00CB66C1"/>
    <w:rsid w:val="00CB6A6D"/>
    <w:rsid w:val="00CC0DA1"/>
    <w:rsid w:val="00CC3501"/>
    <w:rsid w:val="00CC3DAB"/>
    <w:rsid w:val="00CC3E9F"/>
    <w:rsid w:val="00CD05E6"/>
    <w:rsid w:val="00CD0A3C"/>
    <w:rsid w:val="00CD30A3"/>
    <w:rsid w:val="00CD34E8"/>
    <w:rsid w:val="00CD77BB"/>
    <w:rsid w:val="00CE4526"/>
    <w:rsid w:val="00CE4D64"/>
    <w:rsid w:val="00CE4F12"/>
    <w:rsid w:val="00CE6FBC"/>
    <w:rsid w:val="00CE7C34"/>
    <w:rsid w:val="00CF19AA"/>
    <w:rsid w:val="00CF2270"/>
    <w:rsid w:val="00CF3CA8"/>
    <w:rsid w:val="00CF441E"/>
    <w:rsid w:val="00CF444E"/>
    <w:rsid w:val="00CF45DE"/>
    <w:rsid w:val="00CF48C7"/>
    <w:rsid w:val="00CF52D6"/>
    <w:rsid w:val="00CF5783"/>
    <w:rsid w:val="00CF662F"/>
    <w:rsid w:val="00D00387"/>
    <w:rsid w:val="00D005FE"/>
    <w:rsid w:val="00D00CCF"/>
    <w:rsid w:val="00D01E58"/>
    <w:rsid w:val="00D07DD2"/>
    <w:rsid w:val="00D14ADA"/>
    <w:rsid w:val="00D155B2"/>
    <w:rsid w:val="00D1576B"/>
    <w:rsid w:val="00D15D55"/>
    <w:rsid w:val="00D166AE"/>
    <w:rsid w:val="00D16A3D"/>
    <w:rsid w:val="00D23C52"/>
    <w:rsid w:val="00D2577D"/>
    <w:rsid w:val="00D26386"/>
    <w:rsid w:val="00D34322"/>
    <w:rsid w:val="00D3435F"/>
    <w:rsid w:val="00D35B02"/>
    <w:rsid w:val="00D50BE4"/>
    <w:rsid w:val="00D52B3D"/>
    <w:rsid w:val="00D5537E"/>
    <w:rsid w:val="00D55F07"/>
    <w:rsid w:val="00D569A8"/>
    <w:rsid w:val="00D5754B"/>
    <w:rsid w:val="00D57A62"/>
    <w:rsid w:val="00D61E78"/>
    <w:rsid w:val="00D6216C"/>
    <w:rsid w:val="00D64833"/>
    <w:rsid w:val="00D64B36"/>
    <w:rsid w:val="00D6789F"/>
    <w:rsid w:val="00D7028F"/>
    <w:rsid w:val="00D7074C"/>
    <w:rsid w:val="00D710CE"/>
    <w:rsid w:val="00D729B8"/>
    <w:rsid w:val="00D75992"/>
    <w:rsid w:val="00D76BCB"/>
    <w:rsid w:val="00D77BCA"/>
    <w:rsid w:val="00D77DD8"/>
    <w:rsid w:val="00D8012C"/>
    <w:rsid w:val="00D80274"/>
    <w:rsid w:val="00D81378"/>
    <w:rsid w:val="00D82D10"/>
    <w:rsid w:val="00D8440A"/>
    <w:rsid w:val="00D84733"/>
    <w:rsid w:val="00D86EF4"/>
    <w:rsid w:val="00D87F63"/>
    <w:rsid w:val="00D900C5"/>
    <w:rsid w:val="00D90197"/>
    <w:rsid w:val="00D91008"/>
    <w:rsid w:val="00D917A6"/>
    <w:rsid w:val="00D92BAB"/>
    <w:rsid w:val="00D9597C"/>
    <w:rsid w:val="00DA4D0E"/>
    <w:rsid w:val="00DA57B0"/>
    <w:rsid w:val="00DB00B7"/>
    <w:rsid w:val="00DB018C"/>
    <w:rsid w:val="00DB035B"/>
    <w:rsid w:val="00DB04D5"/>
    <w:rsid w:val="00DB1E4A"/>
    <w:rsid w:val="00DB2574"/>
    <w:rsid w:val="00DB302A"/>
    <w:rsid w:val="00DB4B0A"/>
    <w:rsid w:val="00DB5C86"/>
    <w:rsid w:val="00DB6892"/>
    <w:rsid w:val="00DB7027"/>
    <w:rsid w:val="00DC2027"/>
    <w:rsid w:val="00DC30B4"/>
    <w:rsid w:val="00DC3FBB"/>
    <w:rsid w:val="00DC3FE8"/>
    <w:rsid w:val="00DC50CA"/>
    <w:rsid w:val="00DC574A"/>
    <w:rsid w:val="00DC63ED"/>
    <w:rsid w:val="00DC6FD3"/>
    <w:rsid w:val="00DD4494"/>
    <w:rsid w:val="00DD6A3D"/>
    <w:rsid w:val="00DE0DFF"/>
    <w:rsid w:val="00DE184C"/>
    <w:rsid w:val="00DE2C74"/>
    <w:rsid w:val="00DE3E84"/>
    <w:rsid w:val="00DE3F13"/>
    <w:rsid w:val="00DE4903"/>
    <w:rsid w:val="00DF118B"/>
    <w:rsid w:val="00DF2213"/>
    <w:rsid w:val="00DF4C3E"/>
    <w:rsid w:val="00DF64BF"/>
    <w:rsid w:val="00DF6C01"/>
    <w:rsid w:val="00E01613"/>
    <w:rsid w:val="00E049DD"/>
    <w:rsid w:val="00E05A6A"/>
    <w:rsid w:val="00E1304C"/>
    <w:rsid w:val="00E13810"/>
    <w:rsid w:val="00E15E8D"/>
    <w:rsid w:val="00E163CC"/>
    <w:rsid w:val="00E21AA4"/>
    <w:rsid w:val="00E2257F"/>
    <w:rsid w:val="00E22D86"/>
    <w:rsid w:val="00E245CC"/>
    <w:rsid w:val="00E2643C"/>
    <w:rsid w:val="00E272F2"/>
    <w:rsid w:val="00E31248"/>
    <w:rsid w:val="00E3156D"/>
    <w:rsid w:val="00E33141"/>
    <w:rsid w:val="00E33241"/>
    <w:rsid w:val="00E342BA"/>
    <w:rsid w:val="00E34828"/>
    <w:rsid w:val="00E357AE"/>
    <w:rsid w:val="00E37233"/>
    <w:rsid w:val="00E4196C"/>
    <w:rsid w:val="00E44336"/>
    <w:rsid w:val="00E45FD1"/>
    <w:rsid w:val="00E46A9C"/>
    <w:rsid w:val="00E53F8C"/>
    <w:rsid w:val="00E54013"/>
    <w:rsid w:val="00E5468E"/>
    <w:rsid w:val="00E556A6"/>
    <w:rsid w:val="00E5643F"/>
    <w:rsid w:val="00E56DC2"/>
    <w:rsid w:val="00E56E93"/>
    <w:rsid w:val="00E6315A"/>
    <w:rsid w:val="00E65352"/>
    <w:rsid w:val="00E6654A"/>
    <w:rsid w:val="00E669F1"/>
    <w:rsid w:val="00E720D8"/>
    <w:rsid w:val="00E725E7"/>
    <w:rsid w:val="00E74949"/>
    <w:rsid w:val="00E76E37"/>
    <w:rsid w:val="00E76FBC"/>
    <w:rsid w:val="00E8070C"/>
    <w:rsid w:val="00E818D9"/>
    <w:rsid w:val="00E8465C"/>
    <w:rsid w:val="00E87AAC"/>
    <w:rsid w:val="00E91052"/>
    <w:rsid w:val="00E91B57"/>
    <w:rsid w:val="00E93A0C"/>
    <w:rsid w:val="00E93DA6"/>
    <w:rsid w:val="00E96287"/>
    <w:rsid w:val="00EA070C"/>
    <w:rsid w:val="00EA21AC"/>
    <w:rsid w:val="00EA2718"/>
    <w:rsid w:val="00EA3CDB"/>
    <w:rsid w:val="00EA4F44"/>
    <w:rsid w:val="00EA614E"/>
    <w:rsid w:val="00EB4A86"/>
    <w:rsid w:val="00EB5DFF"/>
    <w:rsid w:val="00EB7B2F"/>
    <w:rsid w:val="00EC0132"/>
    <w:rsid w:val="00EC23DF"/>
    <w:rsid w:val="00EC3171"/>
    <w:rsid w:val="00EC61BC"/>
    <w:rsid w:val="00ED0C49"/>
    <w:rsid w:val="00ED1235"/>
    <w:rsid w:val="00EE559E"/>
    <w:rsid w:val="00EE5F65"/>
    <w:rsid w:val="00EE68EF"/>
    <w:rsid w:val="00EF2C04"/>
    <w:rsid w:val="00EF561A"/>
    <w:rsid w:val="00EF64F6"/>
    <w:rsid w:val="00EF6FEF"/>
    <w:rsid w:val="00EF74F3"/>
    <w:rsid w:val="00EF79A2"/>
    <w:rsid w:val="00F0196F"/>
    <w:rsid w:val="00F03CD4"/>
    <w:rsid w:val="00F04A54"/>
    <w:rsid w:val="00F06689"/>
    <w:rsid w:val="00F145AC"/>
    <w:rsid w:val="00F1700B"/>
    <w:rsid w:val="00F177FA"/>
    <w:rsid w:val="00F204DD"/>
    <w:rsid w:val="00F206E9"/>
    <w:rsid w:val="00F246CC"/>
    <w:rsid w:val="00F259A7"/>
    <w:rsid w:val="00F25A8F"/>
    <w:rsid w:val="00F26C41"/>
    <w:rsid w:val="00F274A0"/>
    <w:rsid w:val="00F32614"/>
    <w:rsid w:val="00F331FD"/>
    <w:rsid w:val="00F37613"/>
    <w:rsid w:val="00F37DBE"/>
    <w:rsid w:val="00F42EAF"/>
    <w:rsid w:val="00F44D59"/>
    <w:rsid w:val="00F45683"/>
    <w:rsid w:val="00F46210"/>
    <w:rsid w:val="00F477CD"/>
    <w:rsid w:val="00F50953"/>
    <w:rsid w:val="00F549EA"/>
    <w:rsid w:val="00F601DD"/>
    <w:rsid w:val="00F62805"/>
    <w:rsid w:val="00F65DA3"/>
    <w:rsid w:val="00F664C8"/>
    <w:rsid w:val="00F67227"/>
    <w:rsid w:val="00F71E7B"/>
    <w:rsid w:val="00F72D83"/>
    <w:rsid w:val="00F75C69"/>
    <w:rsid w:val="00F76DB9"/>
    <w:rsid w:val="00F775A6"/>
    <w:rsid w:val="00F81FBB"/>
    <w:rsid w:val="00F824EE"/>
    <w:rsid w:val="00F845B2"/>
    <w:rsid w:val="00F84C4C"/>
    <w:rsid w:val="00F85449"/>
    <w:rsid w:val="00F86447"/>
    <w:rsid w:val="00F90404"/>
    <w:rsid w:val="00F90F6A"/>
    <w:rsid w:val="00F93E55"/>
    <w:rsid w:val="00F94EF8"/>
    <w:rsid w:val="00FA0D25"/>
    <w:rsid w:val="00FA13F4"/>
    <w:rsid w:val="00FA35F8"/>
    <w:rsid w:val="00FA478B"/>
    <w:rsid w:val="00FA5A04"/>
    <w:rsid w:val="00FB1678"/>
    <w:rsid w:val="00FB2E25"/>
    <w:rsid w:val="00FB30F7"/>
    <w:rsid w:val="00FB3B4C"/>
    <w:rsid w:val="00FB4A98"/>
    <w:rsid w:val="00FB4C88"/>
    <w:rsid w:val="00FC055E"/>
    <w:rsid w:val="00FC0895"/>
    <w:rsid w:val="00FC2AA9"/>
    <w:rsid w:val="00FC2BC0"/>
    <w:rsid w:val="00FC2CF8"/>
    <w:rsid w:val="00FC361B"/>
    <w:rsid w:val="00FC65E7"/>
    <w:rsid w:val="00FC7294"/>
    <w:rsid w:val="00FC760E"/>
    <w:rsid w:val="00FD1A58"/>
    <w:rsid w:val="00FD2296"/>
    <w:rsid w:val="00FD22EA"/>
    <w:rsid w:val="00FD2C07"/>
    <w:rsid w:val="00FD75D7"/>
    <w:rsid w:val="00FD7789"/>
    <w:rsid w:val="00FE1540"/>
    <w:rsid w:val="00FE180E"/>
    <w:rsid w:val="00FE2C7E"/>
    <w:rsid w:val="00FE3A80"/>
    <w:rsid w:val="00FE4FEB"/>
    <w:rsid w:val="00FE5AE1"/>
    <w:rsid w:val="00FE7A9B"/>
    <w:rsid w:val="00FF17E8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D3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5D6EFCC946D1BC67E3BFF01CCDB95ECC46DCDFA9F232E91D2193E58jCP3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985C-DF8A-4758-B609-9805FB1A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781</cp:revision>
  <cp:lastPrinted>2017-04-04T13:31:00Z</cp:lastPrinted>
  <dcterms:created xsi:type="dcterms:W3CDTF">2016-02-29T11:02:00Z</dcterms:created>
  <dcterms:modified xsi:type="dcterms:W3CDTF">2017-04-17T07:29:00Z</dcterms:modified>
</cp:coreProperties>
</file>